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E7F3A" w14:paraId="0DC48074" w14:textId="77777777" w:rsidTr="003E7F3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6FD103E" w14:textId="77777777"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045B33" wp14:editId="1F9F75F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14:paraId="3564D86A" w14:textId="77777777"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14:paraId="78CF35B1" w14:textId="77777777"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14:paraId="404BC9AD" w14:textId="77777777"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14:paraId="3684CDC9" w14:textId="77777777" w:rsidR="003E7F3A" w:rsidRDefault="003E7F3A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FD76CFE" w14:textId="77777777" w:rsidR="003E7F3A" w:rsidRDefault="003E7F3A">
            <w:pPr>
              <w:jc w:val="center"/>
              <w:rPr>
                <w:sz w:val="20"/>
                <w:szCs w:val="20"/>
              </w:rPr>
            </w:pPr>
          </w:p>
          <w:p w14:paraId="267CFF00" w14:textId="77777777" w:rsidR="003E7F3A" w:rsidRDefault="003E7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44F7BB8" w14:textId="77777777"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14:paraId="1849F7B8" w14:textId="77777777"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14:paraId="68B11852" w14:textId="77777777" w:rsidR="003E7F3A" w:rsidRDefault="003E7F3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14:paraId="6CFEF0C1" w14:textId="77777777"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14:paraId="0B671CB2" w14:textId="77777777" w:rsidR="003E7F3A" w:rsidRDefault="003E7F3A">
            <w:pPr>
              <w:rPr>
                <w:sz w:val="28"/>
                <w:szCs w:val="20"/>
              </w:rPr>
            </w:pPr>
          </w:p>
        </w:tc>
      </w:tr>
    </w:tbl>
    <w:p w14:paraId="4680A6ED" w14:textId="77777777" w:rsidR="003E7F3A" w:rsidRDefault="003E7F3A" w:rsidP="003E7F3A">
      <w:pPr>
        <w:tabs>
          <w:tab w:val="left" w:pos="284"/>
        </w:tabs>
        <w:rPr>
          <w:i/>
          <w:sz w:val="16"/>
          <w:szCs w:val="16"/>
        </w:rPr>
      </w:pPr>
    </w:p>
    <w:p w14:paraId="5090A232" w14:textId="77777777" w:rsidR="003E7F3A" w:rsidRDefault="003E7F3A" w:rsidP="003E7F3A">
      <w:pPr>
        <w:rPr>
          <w:b/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 xml:space="preserve">       ПОСТАНОВЛЕНИЕ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</w:t>
      </w:r>
      <w:r>
        <w:rPr>
          <w:b/>
          <w:sz w:val="28"/>
          <w:szCs w:val="20"/>
        </w:rPr>
        <w:t>КАРАР</w:t>
      </w:r>
    </w:p>
    <w:p w14:paraId="57AB38AC" w14:textId="77777777" w:rsidR="003E7F3A" w:rsidRPr="00CC2D68" w:rsidRDefault="003E7F3A" w:rsidP="003E7F3A">
      <w:pPr>
        <w:rPr>
          <w:sz w:val="20"/>
          <w:szCs w:val="20"/>
        </w:rPr>
      </w:pPr>
      <w:r w:rsidRPr="00CC2D68">
        <w:rPr>
          <w:b/>
          <w:sz w:val="28"/>
          <w:szCs w:val="20"/>
        </w:rPr>
        <w:t xml:space="preserve">                    </w:t>
      </w:r>
      <w:r w:rsidRPr="00CC2D68">
        <w:rPr>
          <w:sz w:val="28"/>
          <w:szCs w:val="28"/>
        </w:rPr>
        <w:t>___________</w:t>
      </w:r>
      <w:r>
        <w:rPr>
          <w:b/>
          <w:sz w:val="28"/>
          <w:szCs w:val="20"/>
        </w:rPr>
        <w:t xml:space="preserve">                        </w:t>
      </w:r>
      <w:r w:rsidR="0037519F">
        <w:rPr>
          <w:sz w:val="28"/>
          <w:szCs w:val="28"/>
        </w:rPr>
        <w:t>г.</w:t>
      </w:r>
      <w:r>
        <w:rPr>
          <w:sz w:val="28"/>
          <w:szCs w:val="28"/>
        </w:rPr>
        <w:t>Казань</w:t>
      </w:r>
      <w:r>
        <w:rPr>
          <w:b/>
          <w:sz w:val="28"/>
          <w:szCs w:val="20"/>
        </w:rPr>
        <w:t xml:space="preserve">                  </w:t>
      </w:r>
      <w:r>
        <w:rPr>
          <w:sz w:val="28"/>
          <w:szCs w:val="20"/>
        </w:rPr>
        <w:t>№</w:t>
      </w:r>
      <w:r>
        <w:rPr>
          <w:b/>
          <w:sz w:val="28"/>
          <w:szCs w:val="20"/>
        </w:rPr>
        <w:t xml:space="preserve"> </w:t>
      </w:r>
      <w:r w:rsidRPr="00CC2D68">
        <w:rPr>
          <w:sz w:val="28"/>
          <w:szCs w:val="28"/>
        </w:rPr>
        <w:t>______________</w:t>
      </w:r>
    </w:p>
    <w:p w14:paraId="5EA9F686" w14:textId="77777777" w:rsidR="005F3979" w:rsidRDefault="005F3979" w:rsidP="005F3979">
      <w:pPr>
        <w:jc w:val="center"/>
        <w:rPr>
          <w:sz w:val="28"/>
          <w:szCs w:val="28"/>
        </w:rPr>
      </w:pPr>
    </w:p>
    <w:p w14:paraId="39635CEE" w14:textId="77777777" w:rsidR="0037519F" w:rsidRPr="00C11818" w:rsidRDefault="0037519F" w:rsidP="005F3979">
      <w:pPr>
        <w:jc w:val="center"/>
        <w:rPr>
          <w:sz w:val="28"/>
          <w:szCs w:val="28"/>
        </w:rPr>
      </w:pPr>
    </w:p>
    <w:p w14:paraId="33F0DFAB" w14:textId="77777777" w:rsidR="005F3979" w:rsidRPr="00C11818" w:rsidRDefault="0037519F" w:rsidP="0037519F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>Об устано</w:t>
      </w:r>
      <w:r>
        <w:rPr>
          <w:rFonts w:eastAsia="Calibri"/>
          <w:sz w:val="28"/>
          <w:szCs w:val="28"/>
        </w:rPr>
        <w:t xml:space="preserve">влении тарифов на питьевую воду, водоотведение </w:t>
      </w:r>
      <w:r w:rsidRPr="000704E9">
        <w:rPr>
          <w:rFonts w:eastAsia="Calibri"/>
          <w:sz w:val="28"/>
          <w:szCs w:val="28"/>
        </w:rPr>
        <w:t xml:space="preserve">и утверждении производственных программ </w:t>
      </w:r>
      <w:r>
        <w:rPr>
          <w:rFonts w:eastAsia="Calibri"/>
          <w:sz w:val="28"/>
          <w:szCs w:val="28"/>
        </w:rPr>
        <w:br/>
      </w:r>
      <w:r w:rsidRPr="00246A03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Муниципального унитарного предприятия</w:t>
      </w:r>
      <w:r w:rsidRPr="0077411B">
        <w:rPr>
          <w:rFonts w:eastAsia="Calibri"/>
          <w:sz w:val="28"/>
          <w:szCs w:val="28"/>
        </w:rPr>
        <w:t xml:space="preserve"> «</w:t>
      </w:r>
      <w:r w:rsidRPr="00F23760">
        <w:rPr>
          <w:rFonts w:eastAsia="Calibri"/>
          <w:sz w:val="28"/>
          <w:szCs w:val="28"/>
        </w:rPr>
        <w:t>ЖКХ (Инженерные сети)</w:t>
      </w:r>
      <w:r w:rsidRPr="0077411B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Альметьевско</w:t>
      </w:r>
      <w:r w:rsidR="009B7C02">
        <w:rPr>
          <w:rFonts w:eastAsia="Calibri"/>
          <w:sz w:val="28"/>
          <w:szCs w:val="28"/>
        </w:rPr>
        <w:t>го муниципального района на 2026</w:t>
      </w:r>
      <w:r>
        <w:rPr>
          <w:rFonts w:eastAsia="Calibri"/>
          <w:sz w:val="28"/>
          <w:szCs w:val="28"/>
        </w:rPr>
        <w:t xml:space="preserve"> год</w:t>
      </w:r>
    </w:p>
    <w:p w14:paraId="3AC1685B" w14:textId="77777777" w:rsidR="0037519F" w:rsidRDefault="0037519F" w:rsidP="008C07ED">
      <w:pPr>
        <w:ind w:firstLine="709"/>
        <w:jc w:val="both"/>
        <w:rPr>
          <w:rFonts w:eastAsia="Calibri"/>
          <w:sz w:val="28"/>
          <w:szCs w:val="28"/>
        </w:rPr>
      </w:pPr>
    </w:p>
    <w:p w14:paraId="28CD3E9B" w14:textId="77777777" w:rsidR="0037519F" w:rsidRDefault="0037519F" w:rsidP="008C07ED">
      <w:pPr>
        <w:ind w:firstLine="709"/>
        <w:jc w:val="both"/>
        <w:rPr>
          <w:rFonts w:eastAsia="Calibri"/>
          <w:sz w:val="28"/>
          <w:szCs w:val="28"/>
        </w:rPr>
      </w:pPr>
    </w:p>
    <w:p w14:paraId="64E78817" w14:textId="63596E97" w:rsidR="000704E9" w:rsidRPr="000704E9" w:rsidRDefault="009B7C02" w:rsidP="008C07ED">
      <w:pPr>
        <w:ind w:firstLine="709"/>
        <w:jc w:val="both"/>
        <w:rPr>
          <w:sz w:val="28"/>
          <w:szCs w:val="28"/>
        </w:rPr>
      </w:pPr>
      <w:r w:rsidRPr="009B7C0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9B7C0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9B7C02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9B7C02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9B7C02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F04863" w:rsidRPr="00F04863">
        <w:rPr>
          <w:sz w:val="28"/>
          <w:szCs w:val="28"/>
        </w:rPr>
        <w:t>от 10.12.2025 № 31</w:t>
      </w:r>
      <w:r w:rsidRPr="00F04863">
        <w:rPr>
          <w:sz w:val="28"/>
          <w:szCs w:val="28"/>
        </w:rPr>
        <w:t>-ПР</w:t>
      </w:r>
      <w:r w:rsidRPr="009B7C02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14:paraId="215CB4A5" w14:textId="77777777" w:rsidR="000704E9" w:rsidRDefault="00137341" w:rsidP="008C07E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37519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для </w:t>
      </w:r>
      <w:r w:rsidR="001716C8" w:rsidRPr="00F23760">
        <w:rPr>
          <w:sz w:val="28"/>
          <w:szCs w:val="28"/>
        </w:rPr>
        <w:t>Муниципального унитарного предприятия «ЖКХ (Инженерные сети)»</w:t>
      </w:r>
      <w:r w:rsidR="00A0004D">
        <w:rPr>
          <w:sz w:val="28"/>
          <w:szCs w:val="28"/>
        </w:rPr>
        <w:t xml:space="preserve"> Альметьевского муниципального района</w:t>
      </w:r>
      <w:r w:rsidR="001716C8" w:rsidRPr="00F23760">
        <w:rPr>
          <w:sz w:val="28"/>
          <w:szCs w:val="28"/>
        </w:rPr>
        <w:t xml:space="preserve"> </w:t>
      </w:r>
      <w:r w:rsidR="001716C8" w:rsidRPr="005A5D2D">
        <w:rPr>
          <w:sz w:val="28"/>
          <w:szCs w:val="28"/>
        </w:rPr>
        <w:t xml:space="preserve">(далее – </w:t>
      </w:r>
      <w:r w:rsidR="001716C8">
        <w:rPr>
          <w:sz w:val="28"/>
          <w:szCs w:val="28"/>
        </w:rPr>
        <w:t xml:space="preserve">МУП </w:t>
      </w:r>
      <w:r w:rsidR="001716C8" w:rsidRPr="00F23760">
        <w:rPr>
          <w:sz w:val="28"/>
          <w:szCs w:val="28"/>
        </w:rPr>
        <w:t>«ЖКХ (Инженерные сети)»</w:t>
      </w:r>
      <w:r w:rsidR="001716C8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0704E9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0704E9">
        <w:rPr>
          <w:sz w:val="28"/>
          <w:szCs w:val="28"/>
        </w:rPr>
        <w:t xml:space="preserve"> </w:t>
      </w:r>
    </w:p>
    <w:p w14:paraId="7C8AF30E" w14:textId="77777777" w:rsidR="0074130F" w:rsidRPr="00D10D8D" w:rsidRDefault="0074130F" w:rsidP="0074130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799B6D79" w14:textId="77777777" w:rsidR="00137341" w:rsidRPr="000704E9" w:rsidRDefault="000704E9" w:rsidP="008C07E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704E9">
        <w:rPr>
          <w:sz w:val="28"/>
          <w:szCs w:val="28"/>
        </w:rPr>
        <w:t>Утвердить производственные программы МУП «ЖКХ (Инженерные сети)» в сфере водоснабжения и водоотведения согласно приложению 2 к настоящему постановлению.</w:t>
      </w:r>
    </w:p>
    <w:p w14:paraId="5AC3B1DE" w14:textId="77777777" w:rsidR="00137341" w:rsidRDefault="001716C8" w:rsidP="008C07ED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</w:t>
      </w:r>
      <w:r w:rsidRPr="00F23760">
        <w:rPr>
          <w:sz w:val="28"/>
          <w:szCs w:val="28"/>
        </w:rPr>
        <w:t>«ЖКХ (Инженерные сети)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14:paraId="208B75AE" w14:textId="77777777" w:rsidR="00AE5CBC" w:rsidRDefault="008B5E94" w:rsidP="008C07E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212E5A7F" w14:textId="77777777" w:rsidR="008B5E94" w:rsidRDefault="008B5E94" w:rsidP="008C07ED">
      <w:pPr>
        <w:ind w:firstLine="709"/>
        <w:jc w:val="both"/>
        <w:rPr>
          <w:sz w:val="28"/>
          <w:szCs w:val="28"/>
        </w:rPr>
      </w:pPr>
    </w:p>
    <w:p w14:paraId="0A527C27" w14:textId="77777777" w:rsidR="003E7F3A" w:rsidRDefault="003E7F3A" w:rsidP="008C07ED">
      <w:pPr>
        <w:ind w:firstLine="709"/>
        <w:jc w:val="both"/>
        <w:rPr>
          <w:sz w:val="28"/>
          <w:szCs w:val="28"/>
        </w:rPr>
      </w:pPr>
    </w:p>
    <w:p w14:paraId="1971989F" w14:textId="77777777" w:rsidR="006500DC" w:rsidRDefault="00C54BE2" w:rsidP="008C07ED">
      <w:pPr>
        <w:autoSpaceDE w:val="0"/>
        <w:autoSpaceDN w:val="0"/>
        <w:adjustRightInd w:val="0"/>
        <w:rPr>
          <w:sz w:val="28"/>
          <w:szCs w:val="28"/>
        </w:rPr>
      </w:pPr>
      <w:r w:rsidRPr="00C54BE2">
        <w:rPr>
          <w:sz w:val="28"/>
          <w:szCs w:val="28"/>
        </w:rPr>
        <w:t>Председатель</w:t>
      </w:r>
      <w:r w:rsidRPr="00C54BE2">
        <w:rPr>
          <w:sz w:val="28"/>
          <w:szCs w:val="28"/>
        </w:rPr>
        <w:tab/>
      </w:r>
      <w:r w:rsidRPr="00C54BE2">
        <w:rPr>
          <w:sz w:val="28"/>
          <w:szCs w:val="28"/>
        </w:rPr>
        <w:tab/>
      </w:r>
      <w:r w:rsidRPr="00C54BE2">
        <w:rPr>
          <w:sz w:val="28"/>
          <w:szCs w:val="28"/>
        </w:rPr>
        <w:tab/>
      </w:r>
      <w:r w:rsidRPr="00C54BE2">
        <w:rPr>
          <w:sz w:val="28"/>
          <w:szCs w:val="28"/>
        </w:rPr>
        <w:tab/>
      </w:r>
      <w:r w:rsidRPr="00C54BE2">
        <w:rPr>
          <w:sz w:val="28"/>
          <w:szCs w:val="28"/>
        </w:rPr>
        <w:tab/>
      </w:r>
      <w:r w:rsidRPr="00C54BE2">
        <w:rPr>
          <w:sz w:val="28"/>
          <w:szCs w:val="28"/>
        </w:rPr>
        <w:tab/>
      </w:r>
      <w:r w:rsidRPr="00C54BE2">
        <w:rPr>
          <w:sz w:val="28"/>
          <w:szCs w:val="28"/>
        </w:rPr>
        <w:tab/>
      </w:r>
      <w:r w:rsidRPr="00C54BE2">
        <w:rPr>
          <w:sz w:val="28"/>
          <w:szCs w:val="28"/>
        </w:rPr>
        <w:tab/>
        <w:t xml:space="preserve">              Р.В. Гайнутдинов</w:t>
      </w:r>
    </w:p>
    <w:p w14:paraId="35F8C4EF" w14:textId="77777777" w:rsidR="0061494B" w:rsidRDefault="0061494B" w:rsidP="008C07ED">
      <w:pPr>
        <w:ind w:left="5954"/>
        <w:rPr>
          <w:sz w:val="23"/>
          <w:szCs w:val="23"/>
        </w:rPr>
        <w:sectPr w:rsidR="0061494B" w:rsidSect="0037519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3A7CF01" w14:textId="77777777" w:rsidR="00EA551C" w:rsidRPr="00EA551C" w:rsidRDefault="00EA551C" w:rsidP="008C07E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0704E9">
        <w:t xml:space="preserve">1 </w:t>
      </w:r>
      <w:r w:rsidRPr="00EA551C">
        <w:t>к постановлению</w:t>
      </w:r>
    </w:p>
    <w:p w14:paraId="77BD2C75" w14:textId="77777777" w:rsidR="00EA551C" w:rsidRPr="00F46F77" w:rsidRDefault="00137341" w:rsidP="008C07E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14:paraId="2F5F6F34" w14:textId="77777777" w:rsidR="00EA551C" w:rsidRPr="00F46F77" w:rsidRDefault="00137341" w:rsidP="008C07E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14:paraId="7B39EA8A" w14:textId="6CA2BC0C" w:rsidR="006500DC" w:rsidRPr="00EA551C" w:rsidRDefault="0037519F" w:rsidP="008C07ED">
      <w:pPr>
        <w:autoSpaceDE w:val="0"/>
        <w:autoSpaceDN w:val="0"/>
        <w:adjustRightInd w:val="0"/>
        <w:ind w:left="10773"/>
        <w:outlineLvl w:val="0"/>
      </w:pPr>
      <w:r>
        <w:t>от _____</w:t>
      </w:r>
      <w:r w:rsidR="00796DE6">
        <w:t>____</w:t>
      </w:r>
      <w:r>
        <w:t>_____ № ____________________</w:t>
      </w:r>
    </w:p>
    <w:p w14:paraId="77E7A95D" w14:textId="77777777" w:rsidR="006500DC" w:rsidRPr="001D0E67" w:rsidRDefault="006500DC" w:rsidP="008C07ED">
      <w:pPr>
        <w:autoSpaceDE w:val="0"/>
        <w:autoSpaceDN w:val="0"/>
        <w:adjustRightInd w:val="0"/>
        <w:rPr>
          <w:szCs w:val="28"/>
        </w:rPr>
      </w:pPr>
    </w:p>
    <w:p w14:paraId="0D595118" w14:textId="77777777" w:rsidR="00610F44" w:rsidRDefault="00137341" w:rsidP="008C07ED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716C8">
        <w:rPr>
          <w:sz w:val="28"/>
          <w:szCs w:val="28"/>
        </w:rPr>
        <w:t xml:space="preserve">МУП </w:t>
      </w:r>
      <w:r w:rsidR="001716C8" w:rsidRPr="00F23760">
        <w:rPr>
          <w:sz w:val="28"/>
          <w:szCs w:val="28"/>
        </w:rPr>
        <w:t>«ЖКХ (Инженерные сети)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14:paraId="3688C662" w14:textId="77777777" w:rsidR="00137341" w:rsidRPr="00A765D9" w:rsidRDefault="00137341" w:rsidP="008C07ED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C54BE2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14:paraId="382F6E13" w14:textId="77777777" w:rsidR="00137341" w:rsidRPr="001D0E67" w:rsidRDefault="00137341" w:rsidP="008C07ED">
      <w:pPr>
        <w:ind w:right="-31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8078"/>
        <w:gridCol w:w="1920"/>
        <w:gridCol w:w="1773"/>
        <w:gridCol w:w="1847"/>
        <w:gridCol w:w="1738"/>
      </w:tblGrid>
      <w:tr w:rsidR="00503DD1" w:rsidRPr="00EC4431" w14:paraId="55390DE1" w14:textId="77777777" w:rsidTr="00F04863">
        <w:trPr>
          <w:trHeight w:val="98"/>
          <w:tblHeader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EABE4" w14:textId="77777777" w:rsidR="00503DD1" w:rsidRPr="00EC4431" w:rsidRDefault="00503DD1" w:rsidP="008C07ED">
            <w:pPr>
              <w:jc w:val="center"/>
              <w:rPr>
                <w:lang w:val="en-US"/>
              </w:rPr>
            </w:pPr>
            <w:r>
              <w:t>№</w:t>
            </w:r>
          </w:p>
          <w:p w14:paraId="78350D43" w14:textId="77777777" w:rsidR="00503DD1" w:rsidRPr="00EC4431" w:rsidRDefault="00503DD1" w:rsidP="008C07ED">
            <w:pPr>
              <w:jc w:val="center"/>
            </w:pPr>
            <w:r w:rsidRPr="00EC4431">
              <w:t>п/п</w:t>
            </w:r>
          </w:p>
        </w:tc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AAF77" w14:textId="77777777" w:rsidR="00503DD1" w:rsidRPr="00EC4431" w:rsidRDefault="00503DD1" w:rsidP="008C07ED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A1FE8" w14:textId="77777777" w:rsidR="00503DD1" w:rsidRPr="00503DD1" w:rsidRDefault="00503DD1" w:rsidP="008C07ED">
            <w:pPr>
              <w:ind w:left="32" w:right="62"/>
              <w:jc w:val="center"/>
            </w:pPr>
            <w:r>
              <w:t>Тариф на</w:t>
            </w:r>
          </w:p>
          <w:p w14:paraId="42E6B92F" w14:textId="77777777" w:rsidR="00503DD1" w:rsidRPr="00EC4431" w:rsidRDefault="00503DD1" w:rsidP="008C07ED">
            <w:pPr>
              <w:ind w:left="32" w:right="62"/>
              <w:jc w:val="center"/>
            </w:pPr>
            <w:r w:rsidRPr="00EC4431">
              <w:t>питьевую воду</w:t>
            </w:r>
          </w:p>
          <w:p w14:paraId="285B18DE" w14:textId="77777777" w:rsidR="00503DD1" w:rsidRPr="00EC4431" w:rsidRDefault="00503DD1" w:rsidP="008C07ED">
            <w:pPr>
              <w:ind w:left="32" w:right="62"/>
              <w:jc w:val="center"/>
            </w:pPr>
            <w:r w:rsidRPr="00EC4431">
              <w:t>(одноставочный),</w:t>
            </w:r>
          </w:p>
          <w:p w14:paraId="49D5B97D" w14:textId="77777777" w:rsidR="00503DD1" w:rsidRPr="00EC4431" w:rsidRDefault="00503DD1" w:rsidP="008C07ED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9DD22" w14:textId="77777777" w:rsidR="00503DD1" w:rsidRPr="00503DD1" w:rsidRDefault="00503DD1" w:rsidP="008C07ED">
            <w:pPr>
              <w:ind w:left="32" w:right="62"/>
              <w:jc w:val="center"/>
            </w:pPr>
            <w:r>
              <w:t>Тариф на</w:t>
            </w:r>
          </w:p>
          <w:p w14:paraId="71E52A54" w14:textId="77777777" w:rsidR="00503DD1" w:rsidRPr="00EC4431" w:rsidRDefault="00503DD1" w:rsidP="008C07ED">
            <w:pPr>
              <w:ind w:left="32" w:right="62"/>
              <w:jc w:val="center"/>
            </w:pPr>
            <w:r w:rsidRPr="00EC4431">
              <w:t>водоотведение</w:t>
            </w:r>
          </w:p>
          <w:p w14:paraId="7F95D591" w14:textId="77777777" w:rsidR="00503DD1" w:rsidRPr="00EC4431" w:rsidRDefault="00503DD1" w:rsidP="008C07ED">
            <w:pPr>
              <w:ind w:left="32" w:right="62"/>
              <w:jc w:val="center"/>
            </w:pPr>
            <w:r w:rsidRPr="00EC4431">
              <w:t>(одноставочный),</w:t>
            </w:r>
          </w:p>
          <w:p w14:paraId="322F2206" w14:textId="77777777" w:rsidR="00503DD1" w:rsidRPr="00EC4431" w:rsidRDefault="00503DD1" w:rsidP="008C07ED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C54BE2" w:rsidRPr="00EC4431" w14:paraId="3565D8D2" w14:textId="77777777" w:rsidTr="00F04863">
        <w:trPr>
          <w:trHeight w:val="98"/>
          <w:tblHeader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5871" w14:textId="77777777" w:rsidR="00C54BE2" w:rsidRPr="00EC4431" w:rsidRDefault="00C54BE2" w:rsidP="00C54BE2">
            <w:pPr>
              <w:jc w:val="center"/>
            </w:pPr>
          </w:p>
        </w:tc>
        <w:tc>
          <w:tcPr>
            <w:tcW w:w="2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A984" w14:textId="77777777" w:rsidR="00C54BE2" w:rsidRPr="00EC4431" w:rsidRDefault="00C54BE2" w:rsidP="00C54BE2">
            <w:pPr>
              <w:jc w:val="center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2E4DA" w14:textId="77777777" w:rsidR="00C54BE2" w:rsidRPr="00490F1F" w:rsidRDefault="00C54BE2" w:rsidP="00C54BE2">
            <w:pPr>
              <w:ind w:right="62"/>
              <w:jc w:val="center"/>
            </w:pPr>
            <w:r w:rsidRPr="00490F1F">
              <w:t>с 01.01.2026</w:t>
            </w:r>
          </w:p>
          <w:p w14:paraId="36C24601" w14:textId="77777777" w:rsidR="00C54BE2" w:rsidRPr="00490F1F" w:rsidRDefault="00C54BE2" w:rsidP="00C54BE2">
            <w:pPr>
              <w:ind w:right="62"/>
              <w:jc w:val="center"/>
            </w:pPr>
            <w:r w:rsidRPr="00490F1F">
              <w:t xml:space="preserve"> по 30.09.202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60CA" w14:textId="77777777" w:rsidR="00C54BE2" w:rsidRPr="00490F1F" w:rsidRDefault="00C54BE2" w:rsidP="00C54BE2">
            <w:pPr>
              <w:ind w:right="62"/>
              <w:jc w:val="center"/>
            </w:pPr>
            <w:r w:rsidRPr="00490F1F">
              <w:t>с 01.10.2026</w:t>
            </w:r>
          </w:p>
          <w:p w14:paraId="010209B7" w14:textId="77777777" w:rsidR="00C54BE2" w:rsidRPr="00490F1F" w:rsidRDefault="00C54BE2" w:rsidP="00C54BE2">
            <w:pPr>
              <w:ind w:right="62"/>
              <w:jc w:val="center"/>
            </w:pPr>
            <w:r w:rsidRPr="00490F1F">
              <w:t>по 31.12.202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B6D46" w14:textId="77777777" w:rsidR="00C54BE2" w:rsidRPr="00490F1F" w:rsidRDefault="00C54BE2" w:rsidP="00C54BE2">
            <w:pPr>
              <w:ind w:right="62"/>
              <w:jc w:val="center"/>
            </w:pPr>
            <w:r w:rsidRPr="00490F1F">
              <w:t>с 01.01.2026</w:t>
            </w:r>
          </w:p>
          <w:p w14:paraId="70DBEE52" w14:textId="77777777" w:rsidR="00C54BE2" w:rsidRPr="00490F1F" w:rsidRDefault="00C54BE2" w:rsidP="00C54BE2">
            <w:pPr>
              <w:ind w:right="62"/>
              <w:jc w:val="center"/>
            </w:pPr>
            <w:r w:rsidRPr="00490F1F">
              <w:t xml:space="preserve"> по 30.09.202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2A791" w14:textId="77777777" w:rsidR="00C54BE2" w:rsidRPr="00490F1F" w:rsidRDefault="00C54BE2" w:rsidP="00C54BE2">
            <w:pPr>
              <w:ind w:right="62"/>
              <w:jc w:val="center"/>
            </w:pPr>
            <w:r w:rsidRPr="00490F1F">
              <w:t>с 01.10.2026</w:t>
            </w:r>
          </w:p>
          <w:p w14:paraId="3DF32F2E" w14:textId="77777777" w:rsidR="00C54BE2" w:rsidRPr="00490F1F" w:rsidRDefault="00C54BE2" w:rsidP="00C54BE2">
            <w:pPr>
              <w:ind w:right="62"/>
              <w:jc w:val="center"/>
            </w:pPr>
            <w:r w:rsidRPr="00490F1F">
              <w:t>по 31.12.2026</w:t>
            </w:r>
          </w:p>
        </w:tc>
      </w:tr>
      <w:tr w:rsidR="001716C8" w:rsidRPr="00EC4431" w14:paraId="75792E96" w14:textId="77777777" w:rsidTr="00F04863">
        <w:trPr>
          <w:trHeight w:val="98"/>
          <w:tblHeader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B35A" w14:textId="77777777" w:rsidR="001716C8" w:rsidRPr="008F7920" w:rsidRDefault="001716C8" w:rsidP="008C07ED">
            <w:pPr>
              <w:jc w:val="center"/>
            </w:pPr>
          </w:p>
        </w:tc>
        <w:tc>
          <w:tcPr>
            <w:tcW w:w="2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C4CF9" w14:textId="77777777" w:rsidR="001716C8" w:rsidRPr="008F7920" w:rsidRDefault="001716C8" w:rsidP="008C07ED">
            <w:r>
              <w:t>Альметьевский муниципальный райо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1DF07" w14:textId="77777777" w:rsidR="001716C8" w:rsidRPr="00EC4431" w:rsidRDefault="001716C8" w:rsidP="008C07ED">
            <w:pPr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5B89A" w14:textId="77777777" w:rsidR="001716C8" w:rsidRPr="00EC4431" w:rsidRDefault="001716C8" w:rsidP="008C07ED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7DA77" w14:textId="77777777" w:rsidR="001716C8" w:rsidRPr="00EC4431" w:rsidRDefault="001716C8" w:rsidP="008C07ED">
            <w:pPr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EBDB" w14:textId="77777777" w:rsidR="001716C8" w:rsidRPr="00EC4431" w:rsidRDefault="001716C8" w:rsidP="008C07ED">
            <w:pPr>
              <w:jc w:val="center"/>
            </w:pPr>
          </w:p>
        </w:tc>
      </w:tr>
      <w:tr w:rsidR="001716C8" w:rsidRPr="00EC4431" w14:paraId="3D3686D9" w14:textId="77777777" w:rsidTr="00F04863">
        <w:trPr>
          <w:trHeight w:val="98"/>
          <w:tblHeader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D1E69" w14:textId="77777777" w:rsidR="001716C8" w:rsidRPr="008F7920" w:rsidRDefault="001716C8" w:rsidP="008C07ED">
            <w:pPr>
              <w:jc w:val="center"/>
            </w:pPr>
            <w:r w:rsidRPr="008F7920">
              <w:t>1</w:t>
            </w:r>
          </w:p>
        </w:tc>
        <w:tc>
          <w:tcPr>
            <w:tcW w:w="2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8DF8" w14:textId="77777777" w:rsidR="001716C8" w:rsidRPr="008F7920" w:rsidRDefault="001716C8" w:rsidP="008C07ED">
            <w:r w:rsidRPr="00A61D17">
              <w:t xml:space="preserve">МУП «ЖКХ (Инженерные сети)» </w:t>
            </w:r>
            <w:r>
              <w:t>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252F" w14:textId="77777777" w:rsidR="001716C8" w:rsidRPr="00EC4431" w:rsidRDefault="001716C8" w:rsidP="008C07ED">
            <w:pPr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77E" w14:textId="77777777" w:rsidR="001716C8" w:rsidRPr="00EC4431" w:rsidRDefault="001716C8" w:rsidP="008C07ED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830" w14:textId="77777777" w:rsidR="001716C8" w:rsidRPr="00EC4431" w:rsidRDefault="001716C8" w:rsidP="008C07ED">
            <w:pPr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D3FD" w14:textId="77777777" w:rsidR="001716C8" w:rsidRPr="00EC4431" w:rsidRDefault="001716C8" w:rsidP="008C07ED">
            <w:pPr>
              <w:jc w:val="center"/>
            </w:pPr>
          </w:p>
        </w:tc>
      </w:tr>
      <w:tr w:rsidR="001716C8" w:rsidRPr="00F71E93" w14:paraId="29D4B562" w14:textId="77777777" w:rsidTr="00F04863">
        <w:trPr>
          <w:trHeight w:val="98"/>
          <w:tblHeader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912" w14:textId="77777777" w:rsidR="001716C8" w:rsidRPr="00F71E93" w:rsidRDefault="001716C8" w:rsidP="008C07ED">
            <w:pPr>
              <w:jc w:val="center"/>
            </w:pPr>
            <w:r w:rsidRPr="00F71E93">
              <w:t>1.1</w:t>
            </w:r>
          </w:p>
        </w:tc>
        <w:tc>
          <w:tcPr>
            <w:tcW w:w="2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8FA5E" w14:textId="77777777" w:rsidR="001716C8" w:rsidRPr="00F71E93" w:rsidRDefault="001716C8" w:rsidP="008C07ED">
            <w:r w:rsidRPr="00F71E93">
              <w:t>потребители Альметьевского, Аппаковского, Багряж-Никольского, Борискинского, Бутинского, Васильевского, Верхнеакташского, Верхнемактаминского, Елховского, Ерсубайкинского, Кичуйского, Кичучатовского, Клементейкинского, Кузайкинского, Кульшариповского, Лесно-Калейкинского, Маметьевского, Миннибаевского, Нижнеабдулловского, Новокашировского, Новонадыровского, Новоникольского, Новотроицкого, Русско-Акташского, Сиренькинского, Старомихайловского, Старосуркинского, Сулеевского, Ямашинского, Ямашского сельских поселений</w:t>
            </w:r>
            <w:r w:rsidR="00284C37" w:rsidRPr="00F71E93">
              <w:t xml:space="preserve"> </w:t>
            </w:r>
            <w:r w:rsidR="00284C37" w:rsidRPr="00F71E93">
              <w:rPr>
                <w:bCs/>
                <w:color w:val="000000"/>
                <w:szCs w:val="28"/>
              </w:rPr>
              <w:t>(тарифы указаны с учетом НДС)*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A152" w14:textId="3C11FC93" w:rsidR="001716C8" w:rsidRPr="00F71E93" w:rsidRDefault="00947EA1" w:rsidP="008C07ED">
            <w:pPr>
              <w:jc w:val="center"/>
            </w:pPr>
            <w:r w:rsidRPr="00F71E93">
              <w:t>36,8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90F7" w14:textId="1F826404" w:rsidR="001716C8" w:rsidRPr="00F71E93" w:rsidRDefault="00947EA1" w:rsidP="008C07ED">
            <w:pPr>
              <w:jc w:val="center"/>
            </w:pPr>
            <w:r w:rsidRPr="00F71E93">
              <w:t>42,5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58A7" w14:textId="77777777" w:rsidR="001716C8" w:rsidRPr="00F71E93" w:rsidRDefault="001716C8" w:rsidP="008C07ED">
            <w:pPr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E180" w14:textId="77777777" w:rsidR="001716C8" w:rsidRPr="00F71E93" w:rsidRDefault="001716C8" w:rsidP="008C07ED">
            <w:pPr>
              <w:jc w:val="center"/>
            </w:pPr>
          </w:p>
        </w:tc>
      </w:tr>
      <w:tr w:rsidR="001716C8" w:rsidRPr="00F71E93" w14:paraId="1B0BA620" w14:textId="77777777" w:rsidTr="00F04863">
        <w:trPr>
          <w:trHeight w:val="98"/>
          <w:tblHeader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27D2" w14:textId="77777777" w:rsidR="001716C8" w:rsidRPr="00F71E93" w:rsidRDefault="001716C8" w:rsidP="008C07ED">
            <w:pPr>
              <w:jc w:val="center"/>
            </w:pPr>
            <w:r w:rsidRPr="00F71E93">
              <w:t>1.2</w:t>
            </w:r>
          </w:p>
        </w:tc>
        <w:tc>
          <w:tcPr>
            <w:tcW w:w="2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9E78" w14:textId="77777777" w:rsidR="001716C8" w:rsidRPr="00F71E93" w:rsidRDefault="001716C8" w:rsidP="008C07ED">
            <w:r w:rsidRPr="00F71E93">
              <w:t>потребители Русско-Акташского и Лесно-Калейкинского сельских поселений</w:t>
            </w:r>
            <w:r w:rsidR="00284C37" w:rsidRPr="00F71E93">
              <w:t xml:space="preserve"> </w:t>
            </w:r>
            <w:r w:rsidR="00284C37" w:rsidRPr="00F71E93">
              <w:rPr>
                <w:bCs/>
                <w:color w:val="000000"/>
                <w:szCs w:val="28"/>
              </w:rPr>
              <w:t>(тарифы указаны с учетом НДС)*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7531C" w14:textId="77777777" w:rsidR="001716C8" w:rsidRPr="00F71E93" w:rsidRDefault="001716C8" w:rsidP="008C07ED">
            <w:pPr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C3A34" w14:textId="77777777" w:rsidR="001716C8" w:rsidRPr="00F71E93" w:rsidRDefault="001716C8" w:rsidP="008C07ED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1BF58" w14:textId="076C67DD" w:rsidR="001716C8" w:rsidRPr="00F71E93" w:rsidRDefault="00947EA1" w:rsidP="008C07ED">
            <w:pPr>
              <w:jc w:val="center"/>
            </w:pPr>
            <w:r w:rsidRPr="00F71E93">
              <w:t>37,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686BD" w14:textId="25A0A9D1" w:rsidR="001716C8" w:rsidRPr="00F71E93" w:rsidRDefault="00947EA1" w:rsidP="008C07ED">
            <w:pPr>
              <w:jc w:val="center"/>
            </w:pPr>
            <w:r w:rsidRPr="00F71E93">
              <w:t>46,84</w:t>
            </w:r>
          </w:p>
        </w:tc>
      </w:tr>
    </w:tbl>
    <w:p w14:paraId="28F0EC93" w14:textId="77777777" w:rsidR="00503DD1" w:rsidRPr="00F71E93" w:rsidRDefault="00503DD1" w:rsidP="008C07ED">
      <w:pPr>
        <w:rPr>
          <w:sz w:val="20"/>
          <w:szCs w:val="22"/>
        </w:rPr>
      </w:pPr>
    </w:p>
    <w:p w14:paraId="3DB090CE" w14:textId="77777777" w:rsidR="001D0E67" w:rsidRPr="00F71E93" w:rsidRDefault="001D0E67" w:rsidP="008C07ED">
      <w:pPr>
        <w:ind w:right="-31"/>
        <w:jc w:val="both"/>
      </w:pPr>
      <w:r w:rsidRPr="00F71E93">
        <w:t>* Применяет упро</w:t>
      </w:r>
      <w:r w:rsidR="009015A7" w:rsidRPr="00F71E93">
        <w:t>щенную систему налогообложения.</w:t>
      </w:r>
    </w:p>
    <w:p w14:paraId="39AFFAAA" w14:textId="77777777" w:rsidR="00284C37" w:rsidRPr="000D0E43" w:rsidRDefault="00284C37" w:rsidP="00284C37">
      <w:pPr>
        <w:jc w:val="both"/>
      </w:pPr>
      <w:r w:rsidRPr="00F71E93">
        <w:t>** Применяет налоговую ставку, установленную подпунктом 1 пункта 8 статьи 164 Налогового кодекса Российской Федерации.</w:t>
      </w:r>
    </w:p>
    <w:p w14:paraId="2F301EB4" w14:textId="77777777" w:rsidR="001D0E67" w:rsidRPr="008C07ED" w:rsidRDefault="001D0E67" w:rsidP="008C07ED">
      <w:pPr>
        <w:ind w:right="-31"/>
      </w:pPr>
    </w:p>
    <w:p w14:paraId="6416BC26" w14:textId="77777777" w:rsidR="0061494B" w:rsidRPr="001D0E67" w:rsidRDefault="0061494B" w:rsidP="008C07ED">
      <w:pPr>
        <w:ind w:right="-31"/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14:paraId="573CF910" w14:textId="77777777" w:rsidR="0061494B" w:rsidRPr="0061494B" w:rsidRDefault="0061494B" w:rsidP="008C07E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14:paraId="592BACEF" w14:textId="77777777" w:rsidR="009015A7" w:rsidRDefault="0061494B" w:rsidP="008C07ED">
      <w:pPr>
        <w:ind w:right="140"/>
        <w:rPr>
          <w:sz w:val="28"/>
          <w:szCs w:val="28"/>
        </w:rPr>
        <w:sectPr w:rsidR="009015A7" w:rsidSect="00F04863">
          <w:headerReference w:type="even" r:id="rId11"/>
          <w:headerReference w:type="default" r:id="rId12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14:paraId="7B9629A8" w14:textId="77777777" w:rsidR="001D0E67" w:rsidRPr="00EA551C" w:rsidRDefault="001D0E67" w:rsidP="001D0E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14:paraId="4AC91442" w14:textId="77777777" w:rsidR="001D0E67" w:rsidRPr="00F46F77" w:rsidRDefault="001D0E67" w:rsidP="001D0E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14:paraId="1F1AF621" w14:textId="77777777" w:rsidR="001D0E67" w:rsidRDefault="001D0E67" w:rsidP="001D0E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14:paraId="686114C5" w14:textId="6B1548C2" w:rsidR="00903EBA" w:rsidRDefault="0037519F" w:rsidP="001D0E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</w:t>
      </w:r>
      <w:r w:rsidR="00796DE6">
        <w:t>____</w:t>
      </w:r>
      <w:r>
        <w:t>_____ № ____________________</w:t>
      </w:r>
    </w:p>
    <w:p w14:paraId="6F66C007" w14:textId="77777777" w:rsidR="00903EBA" w:rsidRPr="00903EBA" w:rsidRDefault="00903EBA" w:rsidP="00903EBA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41"/>
        <w:gridCol w:w="2127"/>
        <w:gridCol w:w="404"/>
        <w:gridCol w:w="1178"/>
        <w:gridCol w:w="2398"/>
        <w:gridCol w:w="2264"/>
        <w:gridCol w:w="2318"/>
      </w:tblGrid>
      <w:tr w:rsidR="00903EBA" w:rsidRPr="003572E0" w14:paraId="2D6F5A17" w14:textId="77777777" w:rsidTr="00284C3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13B8A3C4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03EBA" w:rsidRPr="003572E0" w14:paraId="60A9728B" w14:textId="77777777" w:rsidTr="00284C37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23DFED90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03EBA" w:rsidRPr="00DC1598" w14:paraId="593E2F9A" w14:textId="77777777" w:rsidTr="00284C3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F9C3867" w14:textId="77777777" w:rsidR="00903EBA" w:rsidRPr="003572E0" w:rsidRDefault="00903EBA" w:rsidP="002B015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vAlign w:val="center"/>
          </w:tcPr>
          <w:p w14:paraId="072CB591" w14:textId="77777777" w:rsidR="00903EBA" w:rsidRPr="00DC1598" w:rsidRDefault="00903EBA" w:rsidP="00284C37">
            <w:pPr>
              <w:jc w:val="center"/>
              <w:rPr>
                <w:sz w:val="20"/>
              </w:rPr>
            </w:pPr>
            <w:r w:rsidRPr="00903EBA">
              <w:rPr>
                <w:sz w:val="20"/>
              </w:rPr>
              <w:t>МУП «ЖКХ (Инженерные сети)»</w:t>
            </w:r>
          </w:p>
        </w:tc>
      </w:tr>
      <w:tr w:rsidR="00903EBA" w:rsidRPr="00031E85" w14:paraId="6E298093" w14:textId="77777777" w:rsidTr="00284C3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1B4FC10" w14:textId="77777777" w:rsidR="00903EBA" w:rsidRPr="003572E0" w:rsidRDefault="00903EBA" w:rsidP="00284C3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</w:tcPr>
          <w:p w14:paraId="5736D8D6" w14:textId="77777777" w:rsidR="00903EBA" w:rsidRPr="00031E85" w:rsidRDefault="00284C37" w:rsidP="00284C37">
            <w:pPr>
              <w:jc w:val="center"/>
              <w:rPr>
                <w:sz w:val="20"/>
              </w:rPr>
            </w:pPr>
            <w:r w:rsidRPr="00284C37">
              <w:rPr>
                <w:sz w:val="20"/>
              </w:rPr>
              <w:t>423430.Альметьевский р-н.с.Русский Акташ.ул.Автодорожная 8</w:t>
            </w:r>
          </w:p>
        </w:tc>
      </w:tr>
      <w:tr w:rsidR="00903EBA" w:rsidRPr="00031E85" w14:paraId="5EF7B3DA" w14:textId="77777777" w:rsidTr="00284C3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9368AC0" w14:textId="77777777" w:rsidR="00903EBA" w:rsidRPr="003572E0" w:rsidRDefault="00903EBA" w:rsidP="002B015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4C75D1A0" w14:textId="77777777" w:rsidR="00903EBA" w:rsidRPr="00031E85" w:rsidRDefault="00903EBA" w:rsidP="00284C3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03EBA" w:rsidRPr="00031E85" w14:paraId="1E2F24F1" w14:textId="77777777" w:rsidTr="00284C3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FBB8C08" w14:textId="77777777" w:rsidR="00903EBA" w:rsidRPr="003572E0" w:rsidRDefault="00903EBA" w:rsidP="00284C3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38F806F1" w14:textId="77777777" w:rsidR="00903EBA" w:rsidRPr="00031E85" w:rsidRDefault="00903EBA" w:rsidP="00284C3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903EBA" w:rsidRPr="003572E0" w14:paraId="27466E16" w14:textId="77777777" w:rsidTr="00284C3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11A8FFC7" w14:textId="77777777" w:rsidR="00903EBA" w:rsidRPr="003572E0" w:rsidRDefault="00903EBA" w:rsidP="002B015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1B69410C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vAlign w:val="center"/>
            <w:hideMark/>
          </w:tcPr>
          <w:p w14:paraId="2FF13557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C54BE2">
              <w:rPr>
                <w:sz w:val="20"/>
              </w:rPr>
              <w:t>6</w:t>
            </w:r>
          </w:p>
        </w:tc>
        <w:tc>
          <w:tcPr>
            <w:tcW w:w="711" w:type="pct"/>
            <w:vAlign w:val="center"/>
            <w:hideMark/>
          </w:tcPr>
          <w:p w14:paraId="53980520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vAlign w:val="center"/>
            <w:hideMark/>
          </w:tcPr>
          <w:p w14:paraId="0A097126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C54BE2">
              <w:rPr>
                <w:sz w:val="20"/>
              </w:rPr>
              <w:t>6</w:t>
            </w:r>
          </w:p>
        </w:tc>
      </w:tr>
      <w:tr w:rsidR="00903EBA" w:rsidRPr="003572E0" w14:paraId="3AD44587" w14:textId="77777777" w:rsidTr="00284C3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3FA0D12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03EBA" w:rsidRPr="003572E0" w14:paraId="7ED45B81" w14:textId="77777777" w:rsidTr="00284C37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7C7C2BA6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42A376D1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1411FEFA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116F8880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03EBA" w:rsidRPr="003572E0" w14:paraId="1D9D318F" w14:textId="77777777" w:rsidTr="00284C37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3C76F3B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0502FE95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5EED4CEE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50AD2625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54BE2">
              <w:rPr>
                <w:b/>
                <w:bCs/>
                <w:sz w:val="20"/>
              </w:rPr>
              <w:t>6</w:t>
            </w:r>
          </w:p>
        </w:tc>
      </w:tr>
      <w:tr w:rsidR="00903EBA" w:rsidRPr="00AE5A87" w14:paraId="678274EB" w14:textId="77777777" w:rsidTr="00284C3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328305CE" w14:textId="77777777" w:rsidR="00903EBA" w:rsidRPr="00AE5A87" w:rsidRDefault="00903EBA" w:rsidP="00284C37">
            <w:pPr>
              <w:rPr>
                <w:sz w:val="20"/>
              </w:rPr>
            </w:pPr>
            <w:r w:rsidRPr="00284C37">
              <w:rPr>
                <w:sz w:val="20"/>
              </w:rPr>
              <w:t>1ХВС - Тариф на питьевую воду - водоснабжение</w:t>
            </w:r>
          </w:p>
        </w:tc>
      </w:tr>
      <w:tr w:rsidR="00284C37" w:rsidRPr="003B4FE5" w14:paraId="38401115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12CC4759" w14:textId="77777777"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41D9CAFE" w14:textId="77777777" w:rsidR="00284C37" w:rsidRPr="003572E0" w:rsidRDefault="00284C37" w:rsidP="00284C3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5B4D4BD0" w14:textId="77777777"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F6246BA" w14:textId="07028DC5" w:rsidR="00284C37" w:rsidRPr="00284C37" w:rsidRDefault="008C7CF2" w:rsidP="0028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64,00</w:t>
            </w:r>
          </w:p>
        </w:tc>
      </w:tr>
      <w:tr w:rsidR="00284C37" w:rsidRPr="003B4FE5" w14:paraId="390B6AD6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0CDC1F5C" w14:textId="77777777"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73ABBFE5" w14:textId="77777777" w:rsidR="00284C37" w:rsidRPr="003572E0" w:rsidRDefault="00284C37" w:rsidP="00284C3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1EEDAC3B" w14:textId="77777777"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EF5069D" w14:textId="77777777"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284C37" w:rsidRPr="003B4FE5" w14:paraId="1E1AE441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060E5742" w14:textId="77777777"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6F362556" w14:textId="77777777" w:rsidR="00284C37" w:rsidRPr="003572E0" w:rsidRDefault="00284C37" w:rsidP="00284C3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noWrap/>
            <w:vAlign w:val="center"/>
            <w:hideMark/>
          </w:tcPr>
          <w:p w14:paraId="0B435473" w14:textId="77777777"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10B6B29" w14:textId="77777777"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572E0" w14:paraId="63D26DF8" w14:textId="77777777" w:rsidTr="00284C37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08B35BB9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03EBA" w:rsidRPr="00AE5A87" w14:paraId="79A32A48" w14:textId="77777777" w:rsidTr="00284C3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1AD1B1EA" w14:textId="77777777" w:rsidR="00903EBA" w:rsidRPr="00284C37" w:rsidRDefault="00903EBA" w:rsidP="00284C37">
            <w:pPr>
              <w:rPr>
                <w:sz w:val="20"/>
              </w:rPr>
            </w:pPr>
            <w:r w:rsidRPr="00284C3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03EBA" w:rsidRPr="003572E0" w14:paraId="37F70709" w14:textId="77777777" w:rsidTr="00284C37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039A08EA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noWrap/>
            <w:vAlign w:val="center"/>
            <w:hideMark/>
          </w:tcPr>
          <w:p w14:paraId="4754BD1E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18E80603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183B59F7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03EBA" w:rsidRPr="003572E0" w14:paraId="577F2587" w14:textId="77777777" w:rsidTr="00284C37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1AD5C7DA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1660B909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17A742A6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06B48C83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54BE2">
              <w:rPr>
                <w:b/>
                <w:bCs/>
                <w:sz w:val="20"/>
              </w:rPr>
              <w:t>6</w:t>
            </w:r>
          </w:p>
        </w:tc>
      </w:tr>
      <w:tr w:rsidR="008C7CF2" w:rsidRPr="003B4FE5" w14:paraId="632E9E26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43CF7EC4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0A3EED10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vAlign w:val="center"/>
            <w:hideMark/>
          </w:tcPr>
          <w:p w14:paraId="2B1939B5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1C7A5C1" w14:textId="0400CE6B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991,47</w:t>
            </w:r>
          </w:p>
        </w:tc>
      </w:tr>
      <w:tr w:rsidR="008C7CF2" w:rsidRPr="003B4FE5" w14:paraId="241A311D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0E760B20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619583A5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vAlign w:val="center"/>
            <w:hideMark/>
          </w:tcPr>
          <w:p w14:paraId="3FE8338C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4A0E5D32" w14:textId="253BDF3E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0,00</w:t>
            </w:r>
          </w:p>
        </w:tc>
      </w:tr>
      <w:tr w:rsidR="008C7CF2" w:rsidRPr="003B4FE5" w14:paraId="77596FF6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1BDAF93C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3A982227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vAlign w:val="center"/>
            <w:hideMark/>
          </w:tcPr>
          <w:p w14:paraId="79630436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66A587D9" w14:textId="0B2A47A6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0,00</w:t>
            </w:r>
          </w:p>
        </w:tc>
      </w:tr>
      <w:tr w:rsidR="008C7CF2" w:rsidRPr="003B4FE5" w14:paraId="4BD16D87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3D29324B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707B3FE2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vAlign w:val="center"/>
            <w:hideMark/>
          </w:tcPr>
          <w:p w14:paraId="434EBCBC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3EAB470C" w14:textId="7DFC8EE0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991,47</w:t>
            </w:r>
          </w:p>
        </w:tc>
      </w:tr>
      <w:tr w:rsidR="008C7CF2" w:rsidRPr="003B4FE5" w14:paraId="657A66CE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3C63A989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566BD046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vAlign w:val="center"/>
            <w:hideMark/>
          </w:tcPr>
          <w:p w14:paraId="0121EFAA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DF40542" w14:textId="344286B5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991,47</w:t>
            </w:r>
          </w:p>
        </w:tc>
      </w:tr>
      <w:tr w:rsidR="008C7CF2" w:rsidRPr="003B4FE5" w14:paraId="263D137F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23C6CA29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1C465679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vAlign w:val="center"/>
            <w:hideMark/>
          </w:tcPr>
          <w:p w14:paraId="51700FB0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5316A176" w14:textId="0469BF2F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79,30</w:t>
            </w:r>
          </w:p>
        </w:tc>
      </w:tr>
      <w:tr w:rsidR="008C7CF2" w:rsidRPr="003B4FE5" w14:paraId="7391405A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1021AAA2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769BC4DE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vAlign w:val="center"/>
            <w:hideMark/>
          </w:tcPr>
          <w:p w14:paraId="50DC6572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322C965D" w14:textId="679206A7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912,17</w:t>
            </w:r>
          </w:p>
        </w:tc>
      </w:tr>
      <w:tr w:rsidR="008C7CF2" w:rsidRPr="003B4FE5" w14:paraId="6EC1BA68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265EC358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1C78CA2F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vAlign w:val="center"/>
            <w:hideMark/>
          </w:tcPr>
          <w:p w14:paraId="60F11DED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D15F76C" w14:textId="365BE7AB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0,00</w:t>
            </w:r>
          </w:p>
        </w:tc>
      </w:tr>
      <w:tr w:rsidR="008C7CF2" w:rsidRPr="003B4FE5" w14:paraId="526B07DE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19190F43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716B2AF8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vAlign w:val="center"/>
            <w:hideMark/>
          </w:tcPr>
          <w:p w14:paraId="375C5DB0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6D82EA7F" w14:textId="0D9E9102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912,17</w:t>
            </w:r>
          </w:p>
        </w:tc>
      </w:tr>
      <w:tr w:rsidR="008C7CF2" w:rsidRPr="003B4FE5" w14:paraId="78CE4E27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6F19A1B1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vAlign w:val="center"/>
          </w:tcPr>
          <w:p w14:paraId="455CFF88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vAlign w:val="center"/>
            <w:hideMark/>
          </w:tcPr>
          <w:p w14:paraId="1BC3E48B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45235DB2" w14:textId="51C44E3F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0,00</w:t>
            </w:r>
          </w:p>
        </w:tc>
      </w:tr>
      <w:tr w:rsidR="008C7CF2" w:rsidRPr="003B4FE5" w14:paraId="6A3B971D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1D991BDE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vAlign w:val="center"/>
          </w:tcPr>
          <w:p w14:paraId="15CEC421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vAlign w:val="center"/>
            <w:hideMark/>
          </w:tcPr>
          <w:p w14:paraId="3846ED78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410F960" w14:textId="15DD7B42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892,00</w:t>
            </w:r>
          </w:p>
        </w:tc>
      </w:tr>
      <w:tr w:rsidR="008C7CF2" w:rsidRPr="003B4FE5" w14:paraId="68B517A2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0B211911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vAlign w:val="center"/>
          </w:tcPr>
          <w:p w14:paraId="0FCB5960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vAlign w:val="center"/>
            <w:hideMark/>
          </w:tcPr>
          <w:p w14:paraId="07307432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68E65E1B" w14:textId="449EF1B4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16,26</w:t>
            </w:r>
          </w:p>
        </w:tc>
      </w:tr>
      <w:tr w:rsidR="008C7CF2" w:rsidRPr="003B4FE5" w14:paraId="124376B8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06589C4A" w14:textId="77777777" w:rsidR="008C7CF2" w:rsidRDefault="008C7CF2" w:rsidP="008C7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vAlign w:val="center"/>
          </w:tcPr>
          <w:p w14:paraId="10706EB8" w14:textId="77777777" w:rsidR="008C7CF2" w:rsidRPr="00031E85" w:rsidRDefault="008C7CF2" w:rsidP="008C7CF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vAlign w:val="center"/>
          </w:tcPr>
          <w:p w14:paraId="44544649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70193642" w14:textId="69C58709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3,91</w:t>
            </w:r>
          </w:p>
        </w:tc>
      </w:tr>
      <w:tr w:rsidR="00903EBA" w:rsidRPr="003572E0" w14:paraId="22342F77" w14:textId="77777777" w:rsidTr="00284C37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412E2452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03EBA" w:rsidRPr="003572E0" w14:paraId="3D741420" w14:textId="77777777" w:rsidTr="00284C37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470D9B42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700A0133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4ADCF3A5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197BCCFF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03EBA" w:rsidRPr="003572E0" w14:paraId="5DAEA94D" w14:textId="77777777" w:rsidTr="00284C37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2934E006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6C831C32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7CDD9815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5C204973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54BE2">
              <w:rPr>
                <w:b/>
                <w:bCs/>
                <w:sz w:val="20"/>
              </w:rPr>
              <w:t>6</w:t>
            </w:r>
          </w:p>
        </w:tc>
      </w:tr>
      <w:tr w:rsidR="00903EBA" w:rsidRPr="003B4FE5" w14:paraId="753C5B03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10A1D7BA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2BDDAB80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vAlign w:val="center"/>
            <w:hideMark/>
          </w:tcPr>
          <w:p w14:paraId="7209186D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1FB0003" w14:textId="7D4B6032" w:rsidR="00903EBA" w:rsidRPr="00284C37" w:rsidRDefault="008C7CF2" w:rsidP="00284C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257,46</w:t>
            </w:r>
          </w:p>
        </w:tc>
      </w:tr>
      <w:tr w:rsidR="00903EBA" w:rsidRPr="003B4FE5" w14:paraId="182977E7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277C7FD2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6E406D55" w14:textId="77777777" w:rsidR="00903EBA" w:rsidRPr="00F91584" w:rsidRDefault="00903EBA" w:rsidP="00BF2EB6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BF2EB6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BF2EB6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711" w:type="pct"/>
            <w:vAlign w:val="center"/>
          </w:tcPr>
          <w:p w14:paraId="38AF521C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8EDDC4E" w14:textId="14B6BCD6" w:rsidR="00903EBA" w:rsidRPr="00284C37" w:rsidRDefault="008C7CF2" w:rsidP="0028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52,84</w:t>
            </w:r>
          </w:p>
        </w:tc>
      </w:tr>
      <w:tr w:rsidR="00903EBA" w:rsidRPr="003B4FE5" w14:paraId="6F4D6B83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09E98B0C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5F8812B1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vAlign w:val="center"/>
            <w:hideMark/>
          </w:tcPr>
          <w:p w14:paraId="0241E726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54D3DED" w14:textId="00D86E72" w:rsidR="00903EBA" w:rsidRPr="00284C37" w:rsidRDefault="008C7CF2" w:rsidP="00284C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264,00</w:t>
            </w:r>
          </w:p>
        </w:tc>
      </w:tr>
      <w:tr w:rsidR="00903EBA" w:rsidRPr="003B4FE5" w14:paraId="72550FEB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08227D33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2E29C3B4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vAlign w:val="center"/>
          </w:tcPr>
          <w:p w14:paraId="13459062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EC0B7B8" w14:textId="1521DE58" w:rsidR="00903EBA" w:rsidRPr="00284C37" w:rsidRDefault="008C7CF2" w:rsidP="00284C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870,91</w:t>
            </w:r>
          </w:p>
        </w:tc>
      </w:tr>
      <w:tr w:rsidR="00903EBA" w:rsidRPr="003B4FE5" w14:paraId="59DB9F0D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445090CC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61CFC7A3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vAlign w:val="center"/>
          </w:tcPr>
          <w:p w14:paraId="7B2A96C5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BE70C9D" w14:textId="77777777"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14:paraId="1DC80B5C" w14:textId="77777777" w:rsidTr="00903EBA">
        <w:trPr>
          <w:trHeight w:val="112"/>
        </w:trPr>
        <w:tc>
          <w:tcPr>
            <w:tcW w:w="311" w:type="pct"/>
            <w:vAlign w:val="center"/>
          </w:tcPr>
          <w:p w14:paraId="5971A284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77749843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vAlign w:val="center"/>
          </w:tcPr>
          <w:p w14:paraId="4F023B46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3A8CCDD" w14:textId="7C95C8CA" w:rsidR="00903EBA" w:rsidRPr="00284C37" w:rsidRDefault="008C7CF2" w:rsidP="00284C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,86</w:t>
            </w:r>
          </w:p>
        </w:tc>
      </w:tr>
      <w:tr w:rsidR="00903EBA" w:rsidRPr="003B4FE5" w14:paraId="15618294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1E68906E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2C7994CB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vAlign w:val="center"/>
          </w:tcPr>
          <w:p w14:paraId="4F4DF880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D432EA6" w14:textId="55F8C43C" w:rsidR="00903EBA" w:rsidRPr="00284C37" w:rsidRDefault="008C7CF2" w:rsidP="00284C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903EBA" w:rsidRPr="003B4FE5" w14:paraId="6DF9F57B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58DB2D5F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6B688BE5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vAlign w:val="center"/>
          </w:tcPr>
          <w:p w14:paraId="24CBD019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9FB04F5" w14:textId="0919053B" w:rsidR="00903EBA" w:rsidRPr="00284C37" w:rsidRDefault="008C7CF2" w:rsidP="00284C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5,69</w:t>
            </w:r>
          </w:p>
        </w:tc>
      </w:tr>
      <w:tr w:rsidR="00903EBA" w:rsidRPr="003B4FE5" w14:paraId="7599CD5A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294B5EA7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4B7B06F5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vAlign w:val="center"/>
          </w:tcPr>
          <w:p w14:paraId="49C6BA1F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7DF1E49" w14:textId="77777777"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14:paraId="4A933F2C" w14:textId="77777777" w:rsidTr="00903EBA">
        <w:trPr>
          <w:trHeight w:val="214"/>
        </w:trPr>
        <w:tc>
          <w:tcPr>
            <w:tcW w:w="311" w:type="pct"/>
            <w:vAlign w:val="center"/>
          </w:tcPr>
          <w:p w14:paraId="2867F90C" w14:textId="77777777" w:rsidR="00903EBA" w:rsidRPr="00F63274" w:rsidRDefault="00903EBA" w:rsidP="00284C3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vAlign w:val="center"/>
          </w:tcPr>
          <w:p w14:paraId="37CA04DF" w14:textId="77777777" w:rsidR="00903EBA" w:rsidRPr="00F91584" w:rsidRDefault="00903EBA" w:rsidP="00284C3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vAlign w:val="center"/>
          </w:tcPr>
          <w:p w14:paraId="5C29ABBD" w14:textId="77777777" w:rsidR="00903EBA" w:rsidRPr="00F63274" w:rsidRDefault="00903EBA" w:rsidP="00284C3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45AE4B80" w14:textId="77777777"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14:paraId="50B067BF" w14:textId="77777777" w:rsidTr="00903EBA">
        <w:trPr>
          <w:trHeight w:val="203"/>
        </w:trPr>
        <w:tc>
          <w:tcPr>
            <w:tcW w:w="311" w:type="pct"/>
            <w:vAlign w:val="center"/>
          </w:tcPr>
          <w:p w14:paraId="0DEB5461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1810B51A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vAlign w:val="center"/>
          </w:tcPr>
          <w:p w14:paraId="54007232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029DA82" w14:textId="77777777"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14:paraId="1B8E3CDA" w14:textId="77777777" w:rsidTr="00903EBA">
        <w:trPr>
          <w:trHeight w:val="180"/>
        </w:trPr>
        <w:tc>
          <w:tcPr>
            <w:tcW w:w="311" w:type="pct"/>
            <w:vAlign w:val="center"/>
          </w:tcPr>
          <w:p w14:paraId="1A88DEE9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vAlign w:val="center"/>
          </w:tcPr>
          <w:p w14:paraId="0FDC3FED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vAlign w:val="center"/>
          </w:tcPr>
          <w:p w14:paraId="0F8D322E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6CAC256" w14:textId="77777777"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14:paraId="5C807F3E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3AC14858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vAlign w:val="center"/>
          </w:tcPr>
          <w:p w14:paraId="240126F2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vAlign w:val="center"/>
          </w:tcPr>
          <w:p w14:paraId="5B3FD69F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B198141" w14:textId="77777777"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14:paraId="2A2A96ED" w14:textId="77777777" w:rsidTr="00903EBA">
        <w:trPr>
          <w:trHeight w:val="133"/>
        </w:trPr>
        <w:tc>
          <w:tcPr>
            <w:tcW w:w="311" w:type="pct"/>
            <w:vAlign w:val="center"/>
          </w:tcPr>
          <w:p w14:paraId="489E4530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vAlign w:val="center"/>
          </w:tcPr>
          <w:p w14:paraId="7AD13034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46333F10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707328A" w14:textId="77777777"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14:paraId="599F3B4C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3EECBDD1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vAlign w:val="center"/>
          </w:tcPr>
          <w:p w14:paraId="1B3ACBDA" w14:textId="77777777"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vAlign w:val="center"/>
          </w:tcPr>
          <w:p w14:paraId="39AB2444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59B15C6" w14:textId="77777777"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14:paraId="1926049F" w14:textId="77777777" w:rsidTr="00903EBA">
        <w:trPr>
          <w:trHeight w:val="230"/>
        </w:trPr>
        <w:tc>
          <w:tcPr>
            <w:tcW w:w="311" w:type="pct"/>
            <w:vAlign w:val="center"/>
          </w:tcPr>
          <w:p w14:paraId="4CB2C1E1" w14:textId="77777777" w:rsidR="00903EBA" w:rsidRPr="00F63274" w:rsidRDefault="00903EBA" w:rsidP="00284C3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vAlign w:val="center"/>
          </w:tcPr>
          <w:p w14:paraId="00C4A477" w14:textId="77777777" w:rsidR="00903EBA" w:rsidRPr="00F91584" w:rsidRDefault="00BF2EB6" w:rsidP="00284C37">
            <w:pPr>
              <w:rPr>
                <w:sz w:val="20"/>
              </w:rPr>
            </w:pPr>
            <w:r>
              <w:rPr>
                <w:sz w:val="20"/>
              </w:rPr>
              <w:t>Экономически нео</w:t>
            </w:r>
            <w:r w:rsidR="00903EBA" w:rsidRPr="004F7FFB">
              <w:rPr>
                <w:sz w:val="20"/>
              </w:rPr>
              <w:t>боснованные доходы / рас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12E626E6" w14:textId="77777777" w:rsidR="00903EBA" w:rsidRPr="00F63274" w:rsidRDefault="00903EBA" w:rsidP="00284C3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26F0BD7" w14:textId="793421C5" w:rsidR="00903EBA" w:rsidRPr="00284C37" w:rsidRDefault="008C7CF2" w:rsidP="0028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 107,43</w:t>
            </w:r>
          </w:p>
        </w:tc>
      </w:tr>
      <w:tr w:rsidR="00903EBA" w:rsidRPr="003B4FE5" w14:paraId="41F493E2" w14:textId="77777777" w:rsidTr="00903EBA">
        <w:trPr>
          <w:trHeight w:val="120"/>
        </w:trPr>
        <w:tc>
          <w:tcPr>
            <w:tcW w:w="311" w:type="pct"/>
            <w:vAlign w:val="center"/>
          </w:tcPr>
          <w:p w14:paraId="628C0ADC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vAlign w:val="center"/>
          </w:tcPr>
          <w:p w14:paraId="318979DE" w14:textId="77777777" w:rsidR="00903EBA" w:rsidRPr="003572E0" w:rsidRDefault="00903EBA" w:rsidP="00284C3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vAlign w:val="center"/>
          </w:tcPr>
          <w:p w14:paraId="02151703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E208E00" w14:textId="2365A1A7" w:rsidR="00903EBA" w:rsidRPr="00284C37" w:rsidRDefault="008C7CF2" w:rsidP="0028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74,72</w:t>
            </w:r>
          </w:p>
        </w:tc>
      </w:tr>
      <w:tr w:rsidR="00903EBA" w:rsidRPr="003572E0" w14:paraId="6F7D6542" w14:textId="77777777" w:rsidTr="00284C37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5EDA15A6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03EBA" w:rsidRPr="003572E0" w14:paraId="718F979B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38A27AA8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4C48453D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vAlign w:val="center"/>
            <w:hideMark/>
          </w:tcPr>
          <w:p w14:paraId="0B951692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903EBA" w:rsidRPr="003538EC" w14:paraId="2C441157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2CB81AD5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2DEA2B3B" w14:textId="77777777" w:rsidR="00903EBA" w:rsidRPr="00284C37" w:rsidRDefault="00284C37" w:rsidP="00284C37">
            <w:pPr>
              <w:rPr>
                <w:sz w:val="20"/>
              </w:rPr>
            </w:pPr>
            <w:r w:rsidRPr="00284C37">
              <w:rPr>
                <w:sz w:val="20"/>
              </w:rPr>
              <w:t>Текущий ремонт сетей водоснабжения</w:t>
            </w:r>
            <w:r w:rsidR="00903EBA" w:rsidRPr="00284C3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vAlign w:val="center"/>
          </w:tcPr>
          <w:p w14:paraId="0B8945B6" w14:textId="77777777" w:rsidR="00903EBA" w:rsidRPr="003538EC" w:rsidRDefault="00903EBA" w:rsidP="00284C37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C54BE2">
              <w:rPr>
                <w:sz w:val="20"/>
              </w:rPr>
              <w:t>6</w:t>
            </w:r>
          </w:p>
        </w:tc>
      </w:tr>
      <w:tr w:rsidR="00903EBA" w:rsidRPr="003572E0" w14:paraId="773C5060" w14:textId="77777777" w:rsidTr="00284C3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4A59EF40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03EBA" w:rsidRPr="003572E0" w14:paraId="08E55F5D" w14:textId="77777777" w:rsidTr="00284C37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5FE462D1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57AFD426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0F6AA90C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09E3F2C7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03EBA" w:rsidRPr="003572E0" w14:paraId="2543DDE0" w14:textId="77777777" w:rsidTr="00284C37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288268F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1C3C297F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4B10B60B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5B2493B8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54BE2">
              <w:rPr>
                <w:b/>
                <w:bCs/>
                <w:sz w:val="20"/>
              </w:rPr>
              <w:t>6</w:t>
            </w:r>
          </w:p>
        </w:tc>
      </w:tr>
      <w:tr w:rsidR="00903EBA" w:rsidRPr="00AE5A87" w14:paraId="1B573569" w14:textId="77777777" w:rsidTr="00284C3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37A3A0A9" w14:textId="77777777" w:rsidR="00903EBA" w:rsidRPr="00AE5A87" w:rsidRDefault="00903EBA" w:rsidP="00284C37">
            <w:pPr>
              <w:rPr>
                <w:sz w:val="20"/>
              </w:rPr>
            </w:pPr>
            <w:r w:rsidRPr="00284C3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03EBA" w:rsidRPr="00270288" w14:paraId="72E0FD5D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7BA8B197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vAlign w:val="center"/>
          </w:tcPr>
          <w:p w14:paraId="11B1F3C1" w14:textId="77777777"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903EBA" w:rsidRPr="00270288" w14:paraId="729266C2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3C64D936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03EDD359" w14:textId="77777777"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vAlign w:val="center"/>
          </w:tcPr>
          <w:p w14:paraId="55D1B1EE" w14:textId="77777777" w:rsidR="00903EBA" w:rsidRPr="00B2151F" w:rsidRDefault="00903EBA" w:rsidP="00284C3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68A3E4EE" w14:textId="77777777"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903EBA" w:rsidRPr="00270288" w14:paraId="7FB16B53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757D1AAF" w14:textId="77777777" w:rsidR="00903EBA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vAlign w:val="center"/>
          </w:tcPr>
          <w:p w14:paraId="5B758F4D" w14:textId="77777777"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vAlign w:val="center"/>
          </w:tcPr>
          <w:p w14:paraId="4807742F" w14:textId="77777777" w:rsidR="00903EBA" w:rsidRPr="00B2151F" w:rsidRDefault="00903EBA" w:rsidP="00284C3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61010889" w14:textId="77777777" w:rsidR="00903EBA" w:rsidRPr="00270288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3EBA" w:rsidRPr="00525B8A" w14:paraId="1DDE86E5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546F3D25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vAlign w:val="center"/>
          </w:tcPr>
          <w:p w14:paraId="4A89A728" w14:textId="77777777" w:rsidR="00903EBA" w:rsidRPr="00525B8A" w:rsidRDefault="00903EBA" w:rsidP="00284C37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03EBA" w:rsidRPr="00EB0973" w14:paraId="212DA08F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7CE9BF1A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vAlign w:val="center"/>
          </w:tcPr>
          <w:p w14:paraId="2E554654" w14:textId="77777777"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vAlign w:val="center"/>
          </w:tcPr>
          <w:p w14:paraId="1877BDFD" w14:textId="77777777"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vAlign w:val="center"/>
          </w:tcPr>
          <w:p w14:paraId="44C05299" w14:textId="77777777" w:rsidR="00903EBA" w:rsidRPr="00EB0973" w:rsidRDefault="00903EBA" w:rsidP="00284C3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903EBA" w:rsidRPr="00270288" w14:paraId="1BE8BBBF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6E7553C8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vAlign w:val="center"/>
          </w:tcPr>
          <w:p w14:paraId="261C0496" w14:textId="77777777"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903EBA" w:rsidRPr="003B4FE5" w14:paraId="62A5EF6A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4A774C47" w14:textId="77777777"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vAlign w:val="center"/>
          </w:tcPr>
          <w:p w14:paraId="5DB61AFB" w14:textId="77777777"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vAlign w:val="center"/>
          </w:tcPr>
          <w:p w14:paraId="2E35EB32" w14:textId="77777777"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658CB919" w14:textId="78BEE2C6" w:rsidR="00903EBA" w:rsidRPr="003B4FE5" w:rsidRDefault="008C7CF2" w:rsidP="00284C3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,00</w:t>
            </w:r>
          </w:p>
        </w:tc>
      </w:tr>
      <w:tr w:rsidR="00903EBA" w:rsidRPr="003B4FE5" w14:paraId="410E9B8A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12DE8E9A" w14:textId="77777777"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vAlign w:val="center"/>
          </w:tcPr>
          <w:p w14:paraId="7F115C4B" w14:textId="77777777"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vAlign w:val="center"/>
          </w:tcPr>
          <w:p w14:paraId="580EABD8" w14:textId="77777777"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vAlign w:val="center"/>
          </w:tcPr>
          <w:p w14:paraId="45E36E63" w14:textId="52BC3F86" w:rsidR="00903EBA" w:rsidRPr="003B4FE5" w:rsidRDefault="008C7CF2" w:rsidP="00284C3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332</w:t>
            </w:r>
          </w:p>
        </w:tc>
      </w:tr>
      <w:tr w:rsidR="00903EBA" w:rsidRPr="008E432A" w14:paraId="1AFBCE68" w14:textId="77777777" w:rsidTr="00284C37">
        <w:trPr>
          <w:trHeight w:val="284"/>
        </w:trPr>
        <w:tc>
          <w:tcPr>
            <w:tcW w:w="311" w:type="pct"/>
            <w:vAlign w:val="center"/>
          </w:tcPr>
          <w:p w14:paraId="6871D339" w14:textId="77777777"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vAlign w:val="center"/>
          </w:tcPr>
          <w:p w14:paraId="71C12698" w14:textId="77777777"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vAlign w:val="center"/>
          </w:tcPr>
          <w:p w14:paraId="19F27CD9" w14:textId="77777777"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vAlign w:val="center"/>
          </w:tcPr>
          <w:p w14:paraId="06AC4C67" w14:textId="77777777" w:rsidR="00903EBA" w:rsidRPr="008E432A" w:rsidRDefault="00903EBA" w:rsidP="00284C37">
            <w:pPr>
              <w:jc w:val="center"/>
              <w:rPr>
                <w:sz w:val="20"/>
              </w:rPr>
            </w:pPr>
          </w:p>
        </w:tc>
      </w:tr>
      <w:tr w:rsidR="00903EBA" w:rsidRPr="003572E0" w14:paraId="72371F0A" w14:textId="77777777" w:rsidTr="00284C3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492A2E18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BF2EB6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03EBA" w:rsidRPr="003572E0" w14:paraId="14F8A47B" w14:textId="77777777" w:rsidTr="00284C37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47AEB80C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14D7701D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27F4D484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vAlign w:val="center"/>
            <w:hideMark/>
          </w:tcPr>
          <w:p w14:paraId="76898678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03EBA" w:rsidRPr="003572E0" w14:paraId="04914862" w14:textId="77777777" w:rsidTr="00284C37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21CAB1F7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781A1BCE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1CA9AE31" w14:textId="77777777"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vAlign w:val="center"/>
            <w:hideMark/>
          </w:tcPr>
          <w:p w14:paraId="348C471F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54BE2">
              <w:rPr>
                <w:b/>
                <w:bCs/>
                <w:sz w:val="20"/>
              </w:rPr>
              <w:t>6</w:t>
            </w:r>
          </w:p>
        </w:tc>
      </w:tr>
      <w:tr w:rsidR="00903EBA" w:rsidRPr="00AE5A87" w14:paraId="12AF69CE" w14:textId="77777777" w:rsidTr="00284C3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4927C17" w14:textId="77777777" w:rsidR="00903EBA" w:rsidRPr="00AE5A87" w:rsidRDefault="00903EBA" w:rsidP="00284C37">
            <w:pPr>
              <w:rPr>
                <w:sz w:val="20"/>
              </w:rPr>
            </w:pPr>
            <w:r w:rsidRPr="00284C3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03EBA" w14:paraId="08539E2F" w14:textId="77777777" w:rsidTr="00284C37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6E7AC971" w14:textId="77777777" w:rsidR="00903EBA" w:rsidRPr="008E432A" w:rsidRDefault="00903EBA" w:rsidP="00284C3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778EEA6F" w14:textId="77777777" w:rsidR="00903EBA" w:rsidRPr="008E432A" w:rsidRDefault="00903EBA" w:rsidP="00284C3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40C4A43A" w14:textId="77777777" w:rsidR="00903EBA" w:rsidRPr="008E432A" w:rsidRDefault="00903EBA" w:rsidP="00284C3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vAlign w:val="center"/>
          </w:tcPr>
          <w:p w14:paraId="52DD214E" w14:textId="77777777" w:rsidR="00903EBA" w:rsidRDefault="00903EBA" w:rsidP="00284C3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03EBA" w:rsidRPr="003572E0" w14:paraId="0439E4A5" w14:textId="77777777" w:rsidTr="00284C3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0AE81352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03EBA" w:rsidRPr="003572E0" w14:paraId="2EEB0BB8" w14:textId="77777777" w:rsidTr="00284C3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3C0535BB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C54BE2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903EBA" w:rsidRPr="003572E0" w14:paraId="0A133B10" w14:textId="77777777" w:rsidTr="00284C3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0A2D61F2" w14:textId="77777777"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03EBA" w:rsidRPr="003572E0" w14:paraId="0D6F439A" w14:textId="77777777" w:rsidTr="00284C37">
        <w:trPr>
          <w:trHeight w:val="284"/>
        </w:trPr>
        <w:tc>
          <w:tcPr>
            <w:tcW w:w="311" w:type="pct"/>
            <w:vAlign w:val="center"/>
            <w:hideMark/>
          </w:tcPr>
          <w:p w14:paraId="1ECD867E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vAlign w:val="center"/>
            <w:hideMark/>
          </w:tcPr>
          <w:p w14:paraId="4DAD53A8" w14:textId="77777777"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D7D1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14:paraId="0081302F" w14:textId="77777777" w:rsidR="00903EBA" w:rsidRDefault="00903EBA" w:rsidP="00903EBA">
      <w:pPr>
        <w:tabs>
          <w:tab w:val="left" w:pos="1232"/>
        </w:tabs>
      </w:pPr>
    </w:p>
    <w:p w14:paraId="77222841" w14:textId="77777777" w:rsidR="0037519F" w:rsidRDefault="0037519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41"/>
        <w:gridCol w:w="2127"/>
        <w:gridCol w:w="404"/>
        <w:gridCol w:w="1178"/>
        <w:gridCol w:w="2318"/>
        <w:gridCol w:w="80"/>
        <w:gridCol w:w="2270"/>
        <w:gridCol w:w="2312"/>
      </w:tblGrid>
      <w:tr w:rsidR="001C24A7" w:rsidRPr="003572E0" w14:paraId="69217F4D" w14:textId="77777777" w:rsidTr="0052202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46F33C2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Производственная программа организации</w:t>
            </w:r>
          </w:p>
        </w:tc>
      </w:tr>
      <w:tr w:rsidR="001C24A7" w:rsidRPr="003572E0" w14:paraId="1DAEF2DA" w14:textId="77777777" w:rsidTr="00522021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451DA77B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C24A7" w:rsidRPr="00DC1598" w14:paraId="7A9BDB64" w14:textId="77777777" w:rsidTr="005220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BA74E84" w14:textId="77777777" w:rsidR="001C24A7" w:rsidRPr="003572E0" w:rsidRDefault="001C24A7" w:rsidP="002B015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vAlign w:val="center"/>
          </w:tcPr>
          <w:p w14:paraId="3C7BF612" w14:textId="77777777" w:rsidR="001C24A7" w:rsidRPr="00DC1598" w:rsidRDefault="001C24A7" w:rsidP="00522021">
            <w:pPr>
              <w:jc w:val="center"/>
              <w:rPr>
                <w:sz w:val="20"/>
              </w:rPr>
            </w:pPr>
            <w:r w:rsidRPr="00903EBA">
              <w:rPr>
                <w:sz w:val="20"/>
              </w:rPr>
              <w:t>МУП «ЖКХ (Инженерные сети)»</w:t>
            </w:r>
          </w:p>
        </w:tc>
      </w:tr>
      <w:tr w:rsidR="001C24A7" w:rsidRPr="00031E85" w14:paraId="30AEAEAF" w14:textId="77777777" w:rsidTr="005220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83C76C6" w14:textId="77777777" w:rsidR="001C24A7" w:rsidRPr="003572E0" w:rsidRDefault="001C24A7" w:rsidP="005220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</w:tcPr>
          <w:p w14:paraId="52A5760D" w14:textId="77777777" w:rsidR="001C24A7" w:rsidRPr="00031E85" w:rsidRDefault="001C24A7" w:rsidP="00522021">
            <w:pPr>
              <w:jc w:val="center"/>
              <w:rPr>
                <w:sz w:val="20"/>
              </w:rPr>
            </w:pPr>
            <w:r w:rsidRPr="00284C37">
              <w:rPr>
                <w:sz w:val="20"/>
              </w:rPr>
              <w:t>423430.Альметьевский р-н.с.Русский Акташ.ул.Автодорожная 8</w:t>
            </w:r>
          </w:p>
        </w:tc>
      </w:tr>
      <w:tr w:rsidR="001C24A7" w:rsidRPr="00031E85" w14:paraId="48EC4B91" w14:textId="77777777" w:rsidTr="005220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387040DF" w14:textId="77777777" w:rsidR="001C24A7" w:rsidRPr="003572E0" w:rsidRDefault="001C24A7" w:rsidP="002B015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457587EC" w14:textId="77777777" w:rsidR="001C24A7" w:rsidRPr="00031E85" w:rsidRDefault="001C24A7" w:rsidP="005220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C24A7" w:rsidRPr="00031E85" w14:paraId="25BBF8CE" w14:textId="77777777" w:rsidTr="005220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2C1BC38E" w14:textId="77777777" w:rsidR="001C24A7" w:rsidRPr="003572E0" w:rsidRDefault="001C24A7" w:rsidP="005220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4029FC2C" w14:textId="77777777" w:rsidR="001C24A7" w:rsidRPr="00031E85" w:rsidRDefault="001C24A7" w:rsidP="005220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1C24A7" w:rsidRPr="003572E0" w14:paraId="659AF780" w14:textId="77777777" w:rsidTr="00522021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3744C1FD" w14:textId="77777777" w:rsidR="001C24A7" w:rsidRPr="003572E0" w:rsidRDefault="001C24A7" w:rsidP="002B015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63D2E7DE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vAlign w:val="center"/>
            <w:hideMark/>
          </w:tcPr>
          <w:p w14:paraId="2D160B23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C54BE2">
              <w:rPr>
                <w:sz w:val="20"/>
              </w:rPr>
              <w:t>6</w:t>
            </w:r>
          </w:p>
        </w:tc>
        <w:tc>
          <w:tcPr>
            <w:tcW w:w="713" w:type="pct"/>
            <w:vAlign w:val="center"/>
            <w:hideMark/>
          </w:tcPr>
          <w:p w14:paraId="41B60F3D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vAlign w:val="center"/>
            <w:hideMark/>
          </w:tcPr>
          <w:p w14:paraId="0073629E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C54BE2">
              <w:rPr>
                <w:sz w:val="20"/>
              </w:rPr>
              <w:t>6</w:t>
            </w:r>
          </w:p>
        </w:tc>
      </w:tr>
      <w:tr w:rsidR="001C24A7" w:rsidRPr="003572E0" w14:paraId="327A5522" w14:textId="77777777" w:rsidTr="0052202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0515DADF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C24A7" w:rsidRPr="003572E0" w14:paraId="667438AA" w14:textId="77777777" w:rsidTr="0052202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1A20D511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789AAD3D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60F4E29D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2DA678C7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C24A7" w:rsidRPr="003572E0" w14:paraId="450603F2" w14:textId="77777777" w:rsidTr="005220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13AED1D0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34B3DC4C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7317313D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5BC8E4FF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54BE2">
              <w:rPr>
                <w:b/>
                <w:bCs/>
                <w:sz w:val="20"/>
              </w:rPr>
              <w:t>6</w:t>
            </w:r>
          </w:p>
        </w:tc>
      </w:tr>
      <w:tr w:rsidR="001C24A7" w:rsidRPr="003572E0" w14:paraId="25AEBCBE" w14:textId="77777777" w:rsidTr="0052202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2D237AE" w14:textId="77777777" w:rsidR="001C24A7" w:rsidRPr="003572E0" w:rsidRDefault="001C24A7" w:rsidP="00522021">
            <w:pPr>
              <w:rPr>
                <w:sz w:val="20"/>
              </w:rPr>
            </w:pPr>
            <w:r w:rsidRPr="0025203E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C24A7" w:rsidRPr="0025203E" w14:paraId="41AB04DC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3B8B9725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75324346" w14:textId="77777777"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244BD6A8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0C76B92F" w14:textId="77777777"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360,80</w:t>
            </w:r>
          </w:p>
        </w:tc>
      </w:tr>
      <w:tr w:rsidR="001C24A7" w:rsidRPr="0025203E" w14:paraId="5E975A13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58E63C05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13996C54" w14:textId="77777777"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7FDD8431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7025360C" w14:textId="77777777"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14:paraId="4AFA67EC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6F678482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715367DC" w14:textId="77777777"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27C44DD9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30EB391A" w14:textId="77777777"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3572E0" w14:paraId="38687F3B" w14:textId="77777777" w:rsidTr="00522021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03719B89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C24A7" w:rsidRPr="0025203E" w14:paraId="5B8BCD69" w14:textId="77777777" w:rsidTr="0052202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BE5D792" w14:textId="77777777" w:rsidR="001C24A7" w:rsidRPr="0025203E" w:rsidRDefault="001C24A7" w:rsidP="00522021">
            <w:pPr>
              <w:rPr>
                <w:sz w:val="20"/>
              </w:rPr>
            </w:pPr>
            <w:r w:rsidRPr="0025203E">
              <w:rPr>
                <w:sz w:val="20"/>
              </w:rPr>
              <w:t xml:space="preserve">1ВО - Тариф на водоотведение </w:t>
            </w:r>
          </w:p>
        </w:tc>
      </w:tr>
      <w:tr w:rsidR="001C24A7" w:rsidRPr="003572E0" w14:paraId="59ACA9E0" w14:textId="77777777" w:rsidTr="00522021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1D541907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noWrap/>
            <w:vAlign w:val="center"/>
            <w:hideMark/>
          </w:tcPr>
          <w:p w14:paraId="3E50D9E4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3EC3CA15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782C61B1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C24A7" w:rsidRPr="003572E0" w14:paraId="329124CC" w14:textId="77777777" w:rsidTr="005220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FFDE9D7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5B00B36C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44F019AA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4A156A05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54BE2">
              <w:rPr>
                <w:b/>
                <w:bCs/>
                <w:sz w:val="20"/>
              </w:rPr>
              <w:t>6</w:t>
            </w:r>
          </w:p>
        </w:tc>
      </w:tr>
      <w:tr w:rsidR="008C7CF2" w:rsidRPr="0025203E" w14:paraId="32EDD233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053D7DEE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2314C271" w14:textId="77777777" w:rsidR="008C7CF2" w:rsidRPr="003572E0" w:rsidRDefault="008C7CF2" w:rsidP="008C7CF2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E743E9E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7C931DDE" w14:textId="0F60671B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171,75</w:t>
            </w:r>
          </w:p>
        </w:tc>
      </w:tr>
      <w:tr w:rsidR="008C7CF2" w:rsidRPr="0025203E" w14:paraId="58A79FC4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68A5AE70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3721FC91" w14:textId="77777777" w:rsidR="008C7CF2" w:rsidRPr="003572E0" w:rsidRDefault="008C7CF2" w:rsidP="008C7CF2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DE32683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7E492F47" w14:textId="0792FE0B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0,00</w:t>
            </w:r>
          </w:p>
        </w:tc>
      </w:tr>
      <w:tr w:rsidR="008C7CF2" w:rsidRPr="0025203E" w14:paraId="16217574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31A90E7A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3D9D23DB" w14:textId="77777777" w:rsidR="008C7CF2" w:rsidRPr="003572E0" w:rsidRDefault="008C7CF2" w:rsidP="008C7CF2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075519D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3FC8D1B2" w14:textId="0C329139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171,75</w:t>
            </w:r>
          </w:p>
        </w:tc>
      </w:tr>
      <w:tr w:rsidR="008C7CF2" w:rsidRPr="0025203E" w14:paraId="08376B14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1CA3AA2D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vAlign w:val="center"/>
          </w:tcPr>
          <w:p w14:paraId="4DC43B51" w14:textId="77777777" w:rsidR="008C7CF2" w:rsidRPr="003572E0" w:rsidRDefault="008C7CF2" w:rsidP="008C7CF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C246A63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1C12619C" w14:textId="30ECC9BE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10,38</w:t>
            </w:r>
          </w:p>
        </w:tc>
      </w:tr>
      <w:tr w:rsidR="008C7CF2" w:rsidRPr="0025203E" w14:paraId="403A2A8E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511383BB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vAlign w:val="center"/>
          </w:tcPr>
          <w:p w14:paraId="74B16FE0" w14:textId="77777777" w:rsidR="008C7CF2" w:rsidRPr="003572E0" w:rsidRDefault="008C7CF2" w:rsidP="008C7CF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61DE780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5446EE8B" w14:textId="4BA766A9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159,37</w:t>
            </w:r>
          </w:p>
        </w:tc>
      </w:tr>
      <w:tr w:rsidR="008C7CF2" w:rsidRPr="0025203E" w14:paraId="077A71DC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127F5E2F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vAlign w:val="center"/>
          </w:tcPr>
          <w:p w14:paraId="3B4CE753" w14:textId="77777777" w:rsidR="008C7CF2" w:rsidRPr="003572E0" w:rsidRDefault="008C7CF2" w:rsidP="008C7CF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1053221D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60506689" w14:textId="3A94409B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2,00</w:t>
            </w:r>
          </w:p>
        </w:tc>
      </w:tr>
      <w:tr w:rsidR="008C7CF2" w:rsidRPr="0025203E" w14:paraId="15F61983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7F6EC176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vAlign w:val="center"/>
          </w:tcPr>
          <w:p w14:paraId="5700C314" w14:textId="77777777" w:rsidR="008C7CF2" w:rsidRPr="003572E0" w:rsidRDefault="008C7CF2" w:rsidP="008C7CF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348AFCE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268D4E00" w14:textId="011A2685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0,00</w:t>
            </w:r>
          </w:p>
        </w:tc>
      </w:tr>
      <w:tr w:rsidR="008C7CF2" w:rsidRPr="0025203E" w14:paraId="518040ED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1D3D8352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5BE39443" w14:textId="77777777" w:rsidR="008C7CF2" w:rsidRPr="003572E0" w:rsidRDefault="008C7CF2" w:rsidP="008C7CF2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4BBC660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72B62A43" w14:textId="522E5FAE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0,00</w:t>
            </w:r>
          </w:p>
        </w:tc>
      </w:tr>
      <w:tr w:rsidR="008C7CF2" w:rsidRPr="0025203E" w14:paraId="04E86332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4047B637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1A2627F6" w14:textId="77777777" w:rsidR="008C7CF2" w:rsidRPr="003572E0" w:rsidRDefault="008C7CF2" w:rsidP="008C7CF2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4D7C2E3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245C52FC" w14:textId="62B5D6DA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0,00</w:t>
            </w:r>
          </w:p>
        </w:tc>
      </w:tr>
      <w:tr w:rsidR="008C7CF2" w:rsidRPr="0025203E" w14:paraId="265BBCE6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623219E1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vAlign w:val="center"/>
          </w:tcPr>
          <w:p w14:paraId="3717A6BA" w14:textId="77777777" w:rsidR="008C7CF2" w:rsidRPr="003572E0" w:rsidRDefault="008C7CF2" w:rsidP="008C7CF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1640D2E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165A6EDC" w14:textId="2643A001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0,00</w:t>
            </w:r>
          </w:p>
        </w:tc>
      </w:tr>
      <w:tr w:rsidR="008C7CF2" w:rsidRPr="0025203E" w14:paraId="0EA5331A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286A8844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vAlign w:val="center"/>
          </w:tcPr>
          <w:p w14:paraId="19FA61D6" w14:textId="77777777" w:rsidR="008C7CF2" w:rsidRPr="003572E0" w:rsidRDefault="008C7CF2" w:rsidP="008C7CF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35880D02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3F67DD65" w14:textId="317425B0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0,00</w:t>
            </w:r>
          </w:p>
        </w:tc>
      </w:tr>
      <w:tr w:rsidR="008C7CF2" w:rsidRPr="0025203E" w14:paraId="71DF52D0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72A623E4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6ABBCB8D" w14:textId="77777777" w:rsidR="008C7CF2" w:rsidRPr="003572E0" w:rsidRDefault="008C7CF2" w:rsidP="008C7CF2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17CC573" w14:textId="77777777" w:rsidR="008C7CF2" w:rsidRPr="003572E0" w:rsidRDefault="008C7CF2" w:rsidP="008C7C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6AAFB5D3" w14:textId="7A3CDC22" w:rsidR="008C7CF2" w:rsidRPr="008C7CF2" w:rsidRDefault="008C7CF2" w:rsidP="008C7CF2">
            <w:pPr>
              <w:jc w:val="center"/>
              <w:rPr>
                <w:sz w:val="20"/>
                <w:szCs w:val="20"/>
              </w:rPr>
            </w:pPr>
            <w:r w:rsidRPr="008C7CF2">
              <w:rPr>
                <w:sz w:val="20"/>
                <w:szCs w:val="20"/>
              </w:rPr>
              <w:t>0,00</w:t>
            </w:r>
          </w:p>
        </w:tc>
      </w:tr>
      <w:tr w:rsidR="001C24A7" w:rsidRPr="003572E0" w14:paraId="7F8485D8" w14:textId="77777777" w:rsidTr="00522021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1F78FCBC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C24A7" w:rsidRPr="003572E0" w14:paraId="2248B729" w14:textId="77777777" w:rsidTr="0052202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1A0FAF99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66D04B6F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5FEACCC5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4DBE8D8A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C24A7" w:rsidRPr="003572E0" w14:paraId="5E573AC7" w14:textId="77777777" w:rsidTr="005220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5AA75312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602AB5B3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61897DE6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72AFD3A4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54BE2">
              <w:rPr>
                <w:b/>
                <w:bCs/>
                <w:sz w:val="20"/>
              </w:rPr>
              <w:t>6</w:t>
            </w:r>
          </w:p>
        </w:tc>
      </w:tr>
      <w:tr w:rsidR="001C24A7" w:rsidRPr="0025203E" w14:paraId="05D91789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5376DC67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11F23BC7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14EC0B66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3E7E142F" w14:textId="35B7ADBC" w:rsidR="001C24A7" w:rsidRPr="0025203E" w:rsidRDefault="008C7CF2" w:rsidP="00522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71,28</w:t>
            </w:r>
          </w:p>
        </w:tc>
      </w:tr>
      <w:tr w:rsidR="001C24A7" w:rsidRPr="0025203E" w14:paraId="4C18753C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746888AE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vAlign w:val="center"/>
          </w:tcPr>
          <w:p w14:paraId="695077F7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социальные нужды основного производственного персонала </w:t>
            </w:r>
          </w:p>
        </w:tc>
        <w:tc>
          <w:tcPr>
            <w:tcW w:w="738" w:type="pct"/>
            <w:gridSpan w:val="2"/>
            <w:vAlign w:val="center"/>
          </w:tcPr>
          <w:p w14:paraId="4F172934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46948E00" w14:textId="352A3ED9" w:rsidR="001C24A7" w:rsidRPr="0025203E" w:rsidRDefault="008C7CF2" w:rsidP="0052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4,48</w:t>
            </w:r>
          </w:p>
        </w:tc>
      </w:tr>
      <w:tr w:rsidR="001C24A7" w:rsidRPr="0025203E" w14:paraId="3A023450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61565377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47CCDFCF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19B2F167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00E3B0CC" w14:textId="77777777" w:rsidR="001C24A7" w:rsidRPr="0025203E" w:rsidRDefault="001C24A7" w:rsidP="00522021">
            <w:pPr>
              <w:jc w:val="center"/>
              <w:rPr>
                <w:bCs/>
                <w:sz w:val="20"/>
                <w:szCs w:val="20"/>
              </w:rPr>
            </w:pPr>
            <w:r w:rsidRPr="0025203E">
              <w:rPr>
                <w:bCs/>
                <w:sz w:val="20"/>
                <w:szCs w:val="20"/>
              </w:rPr>
              <w:t>360,80</w:t>
            </w:r>
          </w:p>
        </w:tc>
      </w:tr>
      <w:tr w:rsidR="001C24A7" w:rsidRPr="0025203E" w14:paraId="5E4072A2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019DAF5E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195D60F9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2E5DF04C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64D86FA8" w14:textId="546180EE" w:rsidR="001C24A7" w:rsidRPr="0025203E" w:rsidRDefault="008C7CF2" w:rsidP="00522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6,51</w:t>
            </w:r>
          </w:p>
        </w:tc>
      </w:tr>
      <w:tr w:rsidR="001C24A7" w:rsidRPr="0025203E" w14:paraId="0A35E15A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697A96E7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1EFC04E5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vAlign w:val="center"/>
          </w:tcPr>
          <w:p w14:paraId="45548B06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57664A1B" w14:textId="77777777"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14:paraId="299B620F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5012F09E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01A5BCB6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vAlign w:val="center"/>
          </w:tcPr>
          <w:p w14:paraId="4E454764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52D0A6CA" w14:textId="77777777"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14:paraId="18AEFDB8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490DA8A6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2C0BC1EC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vAlign w:val="center"/>
          </w:tcPr>
          <w:p w14:paraId="5A1B3780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612D0F40" w14:textId="77777777" w:rsidR="001C24A7" w:rsidRPr="0025203E" w:rsidRDefault="001C24A7" w:rsidP="00522021">
            <w:pPr>
              <w:jc w:val="center"/>
              <w:rPr>
                <w:bCs/>
                <w:sz w:val="20"/>
                <w:szCs w:val="20"/>
              </w:rPr>
            </w:pPr>
            <w:r w:rsidRPr="0025203E">
              <w:rPr>
                <w:bCs/>
                <w:sz w:val="20"/>
                <w:szCs w:val="20"/>
              </w:rPr>
              <w:t>10,25</w:t>
            </w:r>
          </w:p>
        </w:tc>
      </w:tr>
      <w:tr w:rsidR="001C24A7" w:rsidRPr="0025203E" w14:paraId="3E056460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0C482BCD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vAlign w:val="center"/>
          </w:tcPr>
          <w:p w14:paraId="47C5148A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vAlign w:val="center"/>
          </w:tcPr>
          <w:p w14:paraId="6EB1CD65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36217EAC" w14:textId="02646A2C" w:rsidR="001C24A7" w:rsidRPr="0025203E" w:rsidRDefault="008C7CF2" w:rsidP="005220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87</w:t>
            </w:r>
          </w:p>
        </w:tc>
      </w:tr>
      <w:tr w:rsidR="001C24A7" w:rsidRPr="0025203E" w14:paraId="72CE422A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6FE8932F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vAlign w:val="center"/>
          </w:tcPr>
          <w:p w14:paraId="486369E2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vAlign w:val="center"/>
          </w:tcPr>
          <w:p w14:paraId="28E1EE07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7E753DBC" w14:textId="77777777"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14:paraId="4B521FFA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6DCD429C" w14:textId="77777777" w:rsidR="001C24A7" w:rsidRPr="00F63274" w:rsidRDefault="001C24A7" w:rsidP="005220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vAlign w:val="center"/>
          </w:tcPr>
          <w:p w14:paraId="76815686" w14:textId="77777777" w:rsidR="001C24A7" w:rsidRPr="00F91584" w:rsidRDefault="001C24A7" w:rsidP="005220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5AE15C9F" w14:textId="77777777" w:rsidR="001C24A7" w:rsidRPr="00F63274" w:rsidRDefault="001C24A7" w:rsidP="005220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12AB290A" w14:textId="77777777"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14:paraId="130A481B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28A18E44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vAlign w:val="center"/>
          </w:tcPr>
          <w:p w14:paraId="58DB9560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vAlign w:val="center"/>
          </w:tcPr>
          <w:p w14:paraId="7AFE796F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0F85974E" w14:textId="77777777"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14:paraId="16E143F8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0C7CF334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vAlign w:val="center"/>
          </w:tcPr>
          <w:p w14:paraId="308AB8A1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vAlign w:val="center"/>
          </w:tcPr>
          <w:p w14:paraId="54D9CECE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42DF9844" w14:textId="77777777"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14:paraId="5DD59AE9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5AF93DB6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vAlign w:val="center"/>
          </w:tcPr>
          <w:p w14:paraId="26C146EF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vAlign w:val="center"/>
          </w:tcPr>
          <w:p w14:paraId="5FCB142A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0CD18B31" w14:textId="77777777"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14:paraId="598921F7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66A4BAC1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vAlign w:val="center"/>
          </w:tcPr>
          <w:p w14:paraId="589D5D59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2812F401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7A278794" w14:textId="77777777"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14:paraId="41B66A1A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7CE8DB77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vAlign w:val="center"/>
          </w:tcPr>
          <w:p w14:paraId="0C38632A" w14:textId="77777777"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vAlign w:val="center"/>
          </w:tcPr>
          <w:p w14:paraId="6A40EA58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576B12A0" w14:textId="77777777"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14:paraId="05CAAD85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0E114974" w14:textId="77777777" w:rsidR="001C24A7" w:rsidRPr="00F63274" w:rsidRDefault="001C24A7" w:rsidP="005220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vAlign w:val="center"/>
          </w:tcPr>
          <w:p w14:paraId="483BB118" w14:textId="77777777" w:rsidR="001C24A7" w:rsidRPr="00F91584" w:rsidRDefault="001C24A7" w:rsidP="00522021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3505CA46" w14:textId="77777777" w:rsidR="001C24A7" w:rsidRPr="00F63274" w:rsidRDefault="001C24A7" w:rsidP="005220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3A2DB021" w14:textId="05E9DEE4" w:rsidR="001C24A7" w:rsidRPr="0025203E" w:rsidRDefault="008C7CF2" w:rsidP="0052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72</w:t>
            </w:r>
          </w:p>
        </w:tc>
      </w:tr>
      <w:tr w:rsidR="001C24A7" w:rsidRPr="0025203E" w14:paraId="15C79D25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4B6F7E63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vAlign w:val="center"/>
          </w:tcPr>
          <w:p w14:paraId="0F508937" w14:textId="77777777"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vAlign w:val="center"/>
          </w:tcPr>
          <w:p w14:paraId="1FACB004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3EE9434C" w14:textId="5819F11D" w:rsidR="001C24A7" w:rsidRPr="0025203E" w:rsidRDefault="008C7CF2" w:rsidP="0052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56,98</w:t>
            </w:r>
          </w:p>
        </w:tc>
      </w:tr>
      <w:tr w:rsidR="001C24A7" w:rsidRPr="003572E0" w14:paraId="40D5FD7C" w14:textId="77777777" w:rsidTr="00522021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25E44273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C24A7" w:rsidRPr="003572E0" w14:paraId="7E16E943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6C6A515D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45C05C63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vAlign w:val="center"/>
            <w:hideMark/>
          </w:tcPr>
          <w:p w14:paraId="7FA528B0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C24A7" w:rsidRPr="003538EC" w14:paraId="1739F8EC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4FFF9CF6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1C355951" w14:textId="77777777" w:rsidR="001C24A7" w:rsidRPr="003B4FE5" w:rsidRDefault="001C24A7" w:rsidP="00522021">
            <w:pPr>
              <w:rPr>
                <w:sz w:val="20"/>
                <w:highlight w:val="yellow"/>
              </w:rPr>
            </w:pPr>
            <w:r w:rsidRPr="0025203E">
              <w:rPr>
                <w:sz w:val="20"/>
              </w:rPr>
              <w:t>Текущий ремонт сетей водоотведения</w:t>
            </w:r>
            <w:r w:rsidRPr="0025203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vAlign w:val="center"/>
          </w:tcPr>
          <w:p w14:paraId="45B04AFF" w14:textId="77777777" w:rsidR="001C24A7" w:rsidRPr="003538EC" w:rsidRDefault="001C24A7" w:rsidP="00522021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C54BE2">
              <w:rPr>
                <w:sz w:val="20"/>
              </w:rPr>
              <w:t>6</w:t>
            </w:r>
          </w:p>
        </w:tc>
      </w:tr>
      <w:tr w:rsidR="001C24A7" w:rsidRPr="003572E0" w14:paraId="31059343" w14:textId="77777777" w:rsidTr="0052202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260F38DF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C24A7" w:rsidRPr="003572E0" w14:paraId="21C8CECD" w14:textId="77777777" w:rsidTr="00522021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3DEF396C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1D7AB409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075981E8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0FD96372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C24A7" w:rsidRPr="003572E0" w14:paraId="29970D77" w14:textId="77777777" w:rsidTr="005220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2FB265C4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69F6DB21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3E417367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6FF51E44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54BE2">
              <w:rPr>
                <w:b/>
                <w:bCs/>
                <w:sz w:val="20"/>
              </w:rPr>
              <w:t>6</w:t>
            </w:r>
          </w:p>
        </w:tc>
      </w:tr>
      <w:tr w:rsidR="001C24A7" w:rsidRPr="003572E0" w14:paraId="61D192AD" w14:textId="77777777" w:rsidTr="0052202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22EC6453" w14:textId="77777777" w:rsidR="001C24A7" w:rsidRPr="003572E0" w:rsidRDefault="001C24A7" w:rsidP="00522021">
            <w:pPr>
              <w:rPr>
                <w:sz w:val="20"/>
              </w:rPr>
            </w:pPr>
            <w:r w:rsidRPr="0025203E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C24A7" w:rsidRPr="003572E0" w14:paraId="310A72F2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3FF4DE79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vAlign w:val="center"/>
          </w:tcPr>
          <w:p w14:paraId="3007A9D1" w14:textId="77777777" w:rsidR="001C24A7" w:rsidRPr="003572E0" w:rsidRDefault="001C24A7" w:rsidP="00522021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1C24A7" w:rsidRPr="00270288" w14:paraId="0EF64FBD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78E87458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08C44A49" w14:textId="77777777"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vAlign w:val="center"/>
          </w:tcPr>
          <w:p w14:paraId="6D627ECD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76A765B9" w14:textId="77777777" w:rsidR="001C24A7" w:rsidRPr="00270288" w:rsidRDefault="001C24A7" w:rsidP="0052202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1C24A7" w:rsidRPr="00270288" w14:paraId="026B60E4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1A5DBDEF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vAlign w:val="center"/>
          </w:tcPr>
          <w:p w14:paraId="194C3D1D" w14:textId="77777777"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vAlign w:val="center"/>
          </w:tcPr>
          <w:p w14:paraId="1CD1395C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21923E43" w14:textId="77777777" w:rsidR="001C24A7" w:rsidRPr="00270288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C24A7" w:rsidRPr="00270288" w14:paraId="602D7C5B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6C70C86B" w14:textId="77777777" w:rsidR="001C24A7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vAlign w:val="center"/>
          </w:tcPr>
          <w:p w14:paraId="3DC5968D" w14:textId="77777777" w:rsidR="001C24A7" w:rsidRPr="00270288" w:rsidRDefault="001C24A7" w:rsidP="0052202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C24A7" w:rsidRPr="00270288" w14:paraId="16D05FB5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4C08A6CB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vAlign w:val="center"/>
          </w:tcPr>
          <w:p w14:paraId="02F39DA1" w14:textId="77777777"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vAlign w:val="center"/>
          </w:tcPr>
          <w:p w14:paraId="56F2E1D5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vAlign w:val="center"/>
          </w:tcPr>
          <w:p w14:paraId="3ECE9900" w14:textId="77777777" w:rsidR="001C24A7" w:rsidRPr="00270288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C24A7" w:rsidRPr="003572E0" w14:paraId="73D514D6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52F459E6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vAlign w:val="center"/>
          </w:tcPr>
          <w:p w14:paraId="0329C0C6" w14:textId="77777777" w:rsidR="001C24A7" w:rsidRPr="003572E0" w:rsidRDefault="001C24A7" w:rsidP="0052202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C24A7" w:rsidRPr="00B14DFD" w14:paraId="719BBCB9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508D5CB1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vAlign w:val="center"/>
          </w:tcPr>
          <w:p w14:paraId="5A29C1F3" w14:textId="77777777"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vAlign w:val="center"/>
          </w:tcPr>
          <w:p w14:paraId="0F026457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vAlign w:val="center"/>
          </w:tcPr>
          <w:p w14:paraId="69D02802" w14:textId="77777777" w:rsidR="001C24A7" w:rsidRPr="00B14DFD" w:rsidRDefault="001C24A7" w:rsidP="00522021">
            <w:pPr>
              <w:jc w:val="center"/>
              <w:rPr>
                <w:sz w:val="20"/>
                <w:highlight w:val="yellow"/>
              </w:rPr>
            </w:pPr>
            <w:r w:rsidRPr="0025203E">
              <w:rPr>
                <w:sz w:val="20"/>
              </w:rPr>
              <w:t>0,477</w:t>
            </w:r>
          </w:p>
        </w:tc>
      </w:tr>
      <w:tr w:rsidR="001C24A7" w:rsidRPr="00B14DFD" w14:paraId="3B520C86" w14:textId="77777777" w:rsidTr="00522021">
        <w:trPr>
          <w:trHeight w:val="284"/>
        </w:trPr>
        <w:tc>
          <w:tcPr>
            <w:tcW w:w="311" w:type="pct"/>
            <w:vAlign w:val="center"/>
          </w:tcPr>
          <w:p w14:paraId="7EA409E7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vAlign w:val="center"/>
          </w:tcPr>
          <w:p w14:paraId="761CD721" w14:textId="77777777" w:rsidR="001C24A7" w:rsidRPr="003572E0" w:rsidRDefault="001C24A7" w:rsidP="00522021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vAlign w:val="center"/>
          </w:tcPr>
          <w:p w14:paraId="4B7602B3" w14:textId="77777777" w:rsidR="001C24A7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vAlign w:val="center"/>
          </w:tcPr>
          <w:p w14:paraId="095274A8" w14:textId="77777777" w:rsidR="001C24A7" w:rsidRPr="00B14DFD" w:rsidRDefault="001C24A7" w:rsidP="00522021">
            <w:pPr>
              <w:jc w:val="center"/>
              <w:rPr>
                <w:sz w:val="20"/>
                <w:highlight w:val="yellow"/>
              </w:rPr>
            </w:pPr>
          </w:p>
        </w:tc>
      </w:tr>
      <w:tr w:rsidR="001C24A7" w:rsidRPr="003572E0" w14:paraId="74FA533E" w14:textId="77777777" w:rsidTr="0052202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55B7530F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C24A7" w:rsidRPr="003572E0" w14:paraId="7CE8410B" w14:textId="77777777" w:rsidTr="00522021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425867D6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54944F63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58B67037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vAlign w:val="center"/>
            <w:hideMark/>
          </w:tcPr>
          <w:p w14:paraId="69FBD35B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C24A7" w:rsidRPr="003572E0" w14:paraId="3BEC7DA2" w14:textId="77777777" w:rsidTr="00522021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75142DEA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22327201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044C5DEB" w14:textId="77777777"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vAlign w:val="center"/>
            <w:hideMark/>
          </w:tcPr>
          <w:p w14:paraId="00BBB3C7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C54BE2">
              <w:rPr>
                <w:b/>
                <w:bCs/>
                <w:sz w:val="20"/>
              </w:rPr>
              <w:t>6</w:t>
            </w:r>
          </w:p>
        </w:tc>
      </w:tr>
      <w:tr w:rsidR="001C24A7" w:rsidRPr="0025203E" w14:paraId="62E80219" w14:textId="77777777" w:rsidTr="0052202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A9C8D5C" w14:textId="77777777" w:rsidR="001C24A7" w:rsidRPr="0025203E" w:rsidRDefault="001C24A7" w:rsidP="00522021">
            <w:pPr>
              <w:rPr>
                <w:sz w:val="20"/>
              </w:rPr>
            </w:pPr>
            <w:r w:rsidRPr="0025203E">
              <w:rPr>
                <w:sz w:val="20"/>
              </w:rPr>
              <w:t xml:space="preserve">1ВО - Тариф на водоотведение </w:t>
            </w:r>
          </w:p>
        </w:tc>
      </w:tr>
      <w:tr w:rsidR="001C24A7" w14:paraId="1A94E292" w14:textId="77777777" w:rsidTr="00522021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79A566B3" w14:textId="77777777" w:rsidR="001C24A7" w:rsidRPr="008E432A" w:rsidRDefault="001C24A7" w:rsidP="005220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5961D743" w14:textId="77777777" w:rsidR="001C24A7" w:rsidRPr="008E432A" w:rsidRDefault="001C24A7" w:rsidP="005220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198C1775" w14:textId="77777777" w:rsidR="001C24A7" w:rsidRPr="008E432A" w:rsidRDefault="001C24A7" w:rsidP="005220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vAlign w:val="center"/>
          </w:tcPr>
          <w:p w14:paraId="2E6CAF7C" w14:textId="77777777" w:rsidR="001C24A7" w:rsidRDefault="001C24A7" w:rsidP="005220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C24A7" w:rsidRPr="003572E0" w14:paraId="7F9BB8CE" w14:textId="77777777" w:rsidTr="0052202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5CC4A932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C24A7" w:rsidRPr="003572E0" w14:paraId="6AFD85EE" w14:textId="77777777" w:rsidTr="0052202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40DA848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C54BE2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1C24A7" w:rsidRPr="003572E0" w14:paraId="1982BAC9" w14:textId="77777777" w:rsidTr="00522021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B07E902" w14:textId="77777777"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C24A7" w:rsidRPr="003572E0" w14:paraId="36815003" w14:textId="77777777" w:rsidTr="00522021">
        <w:trPr>
          <w:trHeight w:val="284"/>
        </w:trPr>
        <w:tc>
          <w:tcPr>
            <w:tcW w:w="311" w:type="pct"/>
            <w:vAlign w:val="center"/>
            <w:hideMark/>
          </w:tcPr>
          <w:p w14:paraId="47446851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vAlign w:val="center"/>
            <w:hideMark/>
          </w:tcPr>
          <w:p w14:paraId="2662C737" w14:textId="77777777"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14:paraId="49AE106B" w14:textId="77777777" w:rsidR="00796DE6" w:rsidRDefault="00796DE6" w:rsidP="00796DE6">
      <w:pPr>
        <w:tabs>
          <w:tab w:val="left" w:pos="1232"/>
        </w:tabs>
      </w:pPr>
    </w:p>
    <w:p w14:paraId="21C501FA" w14:textId="77777777" w:rsidR="00796DE6" w:rsidRDefault="00796DE6" w:rsidP="00796DE6">
      <w:pPr>
        <w:tabs>
          <w:tab w:val="left" w:pos="1232"/>
        </w:tabs>
      </w:pPr>
    </w:p>
    <w:p w14:paraId="471670C0" w14:textId="6011B120" w:rsidR="00796DE6" w:rsidRPr="00796DE6" w:rsidRDefault="00796DE6" w:rsidP="00796DE6">
      <w:pPr>
        <w:tabs>
          <w:tab w:val="left" w:pos="1232"/>
        </w:tabs>
        <w:rPr>
          <w:sz w:val="28"/>
          <w:szCs w:val="28"/>
        </w:rPr>
      </w:pPr>
      <w:bookmarkStart w:id="0" w:name="_GoBack"/>
      <w:r w:rsidRPr="00796DE6">
        <w:rPr>
          <w:sz w:val="28"/>
          <w:szCs w:val="28"/>
        </w:rPr>
        <w:t>Отдел организации, контроля и сопровождения</w:t>
      </w:r>
    </w:p>
    <w:p w14:paraId="42F05A87" w14:textId="77777777" w:rsidR="00796DE6" w:rsidRPr="00796DE6" w:rsidRDefault="00796DE6" w:rsidP="00796DE6">
      <w:pPr>
        <w:tabs>
          <w:tab w:val="left" w:pos="1232"/>
        </w:tabs>
        <w:rPr>
          <w:sz w:val="28"/>
          <w:szCs w:val="28"/>
        </w:rPr>
      </w:pPr>
      <w:r w:rsidRPr="00796DE6">
        <w:rPr>
          <w:sz w:val="28"/>
          <w:szCs w:val="28"/>
        </w:rPr>
        <w:t>принятия тарифных решений Государственного</w:t>
      </w:r>
    </w:p>
    <w:p w14:paraId="19E7646D" w14:textId="19CDD2A6" w:rsidR="001C24A7" w:rsidRPr="00796DE6" w:rsidRDefault="00796DE6" w:rsidP="00796DE6">
      <w:pPr>
        <w:tabs>
          <w:tab w:val="left" w:pos="1232"/>
        </w:tabs>
        <w:rPr>
          <w:sz w:val="28"/>
          <w:szCs w:val="28"/>
        </w:rPr>
      </w:pPr>
      <w:r w:rsidRPr="00796DE6">
        <w:rPr>
          <w:sz w:val="28"/>
          <w:szCs w:val="28"/>
        </w:rPr>
        <w:t>комитета Республики Татарстан по тарифам</w:t>
      </w:r>
      <w:bookmarkEnd w:id="0"/>
    </w:p>
    <w:sectPr w:rsidR="001C24A7" w:rsidRPr="00796DE6" w:rsidSect="00F04863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C9E4" w14:textId="77777777" w:rsidR="00284C37" w:rsidRDefault="00284C37">
      <w:r>
        <w:separator/>
      </w:r>
    </w:p>
  </w:endnote>
  <w:endnote w:type="continuationSeparator" w:id="0">
    <w:p w14:paraId="391D1712" w14:textId="77777777" w:rsidR="00284C37" w:rsidRDefault="002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0FE7" w14:textId="77777777" w:rsidR="00284C37" w:rsidRDefault="00284C37">
      <w:r>
        <w:separator/>
      </w:r>
    </w:p>
  </w:footnote>
  <w:footnote w:type="continuationSeparator" w:id="0">
    <w:p w14:paraId="32AD8AEF" w14:textId="77777777" w:rsidR="00284C37" w:rsidRDefault="0028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4F2B" w14:textId="77777777" w:rsidR="00284C37" w:rsidRDefault="00284C3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3D7E1EA" w14:textId="77777777" w:rsidR="00284C37" w:rsidRDefault="00284C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08657"/>
      <w:docPartObj>
        <w:docPartGallery w:val="Page Numbers (Top of Page)"/>
        <w:docPartUnique/>
      </w:docPartObj>
    </w:sdtPr>
    <w:sdtEndPr/>
    <w:sdtContent>
      <w:p w14:paraId="6A86DD2D" w14:textId="6982F164" w:rsidR="00284C37" w:rsidRPr="0037519F" w:rsidRDefault="0037519F" w:rsidP="003751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DE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FF71" w14:textId="77777777" w:rsidR="00284C37" w:rsidRDefault="00284C3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5339CE6" w14:textId="77777777" w:rsidR="00284C37" w:rsidRDefault="00284C3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032919"/>
      <w:docPartObj>
        <w:docPartGallery w:val="Page Numbers (Top of Page)"/>
        <w:docPartUnique/>
      </w:docPartObj>
    </w:sdtPr>
    <w:sdtEndPr/>
    <w:sdtContent>
      <w:p w14:paraId="0CDCFB42" w14:textId="5BCFCC59" w:rsidR="00284C37" w:rsidRDefault="00284C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DE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04E9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16C8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24A7"/>
    <w:rsid w:val="001C4792"/>
    <w:rsid w:val="001C5008"/>
    <w:rsid w:val="001C559B"/>
    <w:rsid w:val="001C5CD6"/>
    <w:rsid w:val="001D0E67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203E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4C3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015F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D7D1F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519F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E7F3A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C96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156B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30F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6DE6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632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07ED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CF2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15A7"/>
    <w:rsid w:val="00902468"/>
    <w:rsid w:val="009036C8"/>
    <w:rsid w:val="00903EBA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47EA1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7C02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04D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5"/>
    <w:rsid w:val="00AA410B"/>
    <w:rsid w:val="00AA55AA"/>
    <w:rsid w:val="00AA5CBF"/>
    <w:rsid w:val="00AA69A3"/>
    <w:rsid w:val="00AA69EA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2EB6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4BE2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2D68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0F10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863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1E9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EF96E"/>
  <w15:docId w15:val="{928CC079-2B7A-4EF8-B7D6-0D33A532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AED1-5B1A-4B78-AB87-6F246EDA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2</cp:revision>
  <cp:lastPrinted>2022-11-07T05:39:00Z</cp:lastPrinted>
  <dcterms:created xsi:type="dcterms:W3CDTF">2024-12-16T07:35:00Z</dcterms:created>
  <dcterms:modified xsi:type="dcterms:W3CDTF">2025-12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